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BF" w:rsidRPr="00BF20FE" w:rsidRDefault="00DE7DBF" w:rsidP="00DE7DBF">
      <w:pPr>
        <w:spacing w:after="0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BF20FE">
        <w:rPr>
          <w:rFonts w:ascii="Times New Roman" w:hAnsi="Times New Roman" w:cs="Times New Roman"/>
          <w:b/>
          <w:sz w:val="50"/>
          <w:szCs w:val="50"/>
          <w:u w:val="single"/>
        </w:rPr>
        <w:t>Presentation College, Athenry</w:t>
      </w:r>
    </w:p>
    <w:p w:rsidR="000F75C3" w:rsidRPr="00DE7DBF" w:rsidRDefault="000F75C3" w:rsidP="00DE7D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7DBF">
        <w:rPr>
          <w:rFonts w:ascii="Times New Roman" w:hAnsi="Times New Roman" w:cs="Times New Roman"/>
          <w:b/>
          <w:sz w:val="32"/>
          <w:szCs w:val="32"/>
          <w:u w:val="single"/>
        </w:rPr>
        <w:t xml:space="preserve">FIRST YEAR BOOK LIST </w:t>
      </w:r>
      <w:r w:rsidR="00DF2689">
        <w:rPr>
          <w:rFonts w:ascii="Times New Roman" w:hAnsi="Times New Roman" w:cs="Times New Roman"/>
          <w:b/>
          <w:sz w:val="32"/>
          <w:szCs w:val="32"/>
          <w:u w:val="single"/>
        </w:rPr>
        <w:t>2017/2018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379"/>
      </w:tblGrid>
      <w:tr w:rsidR="000F75C3" w:rsidRPr="00E866F7" w:rsidTr="0000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C3" w:rsidRDefault="000F75C3" w:rsidP="005D632F">
            <w:pPr>
              <w:tabs>
                <w:tab w:val="left" w:pos="1418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vailable in School – </w:t>
            </w:r>
          </w:p>
          <w:p w:rsidR="000F75C3" w:rsidRPr="00F13A8B" w:rsidRDefault="000F75C3" w:rsidP="005D632F">
            <w:pPr>
              <w:tabs>
                <w:tab w:val="left" w:pos="1418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rough book rental</w:t>
            </w: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632F" w:rsidRPr="00F13A8B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rials </w:t>
            </w: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left="1418" w:right="-142" w:hanging="14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5D632F">
            <w:pPr>
              <w:tabs>
                <w:tab w:val="left" w:pos="1418"/>
                <w:tab w:val="left" w:pos="1985"/>
              </w:tabs>
              <w:ind w:left="1418" w:right="-142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in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3F2E">
              <w:rPr>
                <w:rFonts w:ascii="Times New Roman" w:hAnsi="Times New Roman" w:cs="Times New Roman"/>
                <w:sz w:val="24"/>
                <w:szCs w:val="24"/>
              </w:rPr>
              <w:t>Get Started by Matt Hy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5C3" w:rsidRDefault="000F75C3" w:rsidP="005D632F">
            <w:pPr>
              <w:tabs>
                <w:tab w:val="left" w:pos="1418"/>
                <w:tab w:val="left" w:pos="1985"/>
              </w:tabs>
              <w:ind w:left="1418" w:right="-142" w:hanging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glish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p Up</w:t>
            </w:r>
          </w:p>
          <w:p w:rsidR="005D632F" w:rsidRDefault="005D632F" w:rsidP="005D63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3D57" w:rsidRPr="00103D57" w:rsidRDefault="000F75C3" w:rsidP="005D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ench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4001" w:rsidRPr="00734001">
              <w:rPr>
                <w:rFonts w:ascii="Times New Roman" w:hAnsi="Times New Roman" w:cs="Times New Roman"/>
                <w:sz w:val="24"/>
                <w:szCs w:val="24"/>
              </w:rPr>
              <w:t>Premiers Pas 1</w:t>
            </w:r>
          </w:p>
          <w:p w:rsidR="005D632F" w:rsidRPr="00734001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80" w:rsidRPr="00372580" w:rsidRDefault="000F75C3" w:rsidP="00372580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eilge</w:t>
            </w:r>
            <w:proofErr w:type="spellEnd"/>
            <w:r w:rsidRPr="00372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725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2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372580" w:rsidRPr="00372580">
              <w:rPr>
                <w:rFonts w:ascii="Times New Roman" w:hAnsi="Times New Roman" w:cs="Times New Roman"/>
                <w:sz w:val="24"/>
                <w:szCs w:val="24"/>
              </w:rPr>
              <w:t>Cinnte</w:t>
            </w:r>
            <w:proofErr w:type="spellEnd"/>
            <w:r w:rsidR="00372580" w:rsidRPr="003725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F75C3" w:rsidRPr="00372580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632F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ogra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ew Geo </w:t>
            </w:r>
            <w:proofErr w:type="spellStart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Edco</w:t>
            </w:r>
            <w:proofErr w:type="spellEnd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6C3" w:rsidRDefault="008276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383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rman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Viel</w:t>
            </w:r>
            <w:proofErr w:type="spellEnd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Spaß</w:t>
            </w:r>
            <w:proofErr w:type="spellEnd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! 1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F75C3" w:rsidRPr="00F13A8B" w:rsidRDefault="0045638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Edition</w:t>
            </w:r>
          </w:p>
          <w:p w:rsidR="000F75C3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3A15">
              <w:rPr>
                <w:rFonts w:ascii="Times New Roman" w:hAnsi="Times New Roman" w:cs="Times New Roman"/>
                <w:sz w:val="24"/>
                <w:szCs w:val="24"/>
              </w:rPr>
              <w:t>Discovering History b</w:t>
            </w:r>
            <w:r w:rsidR="000B3A15"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E866F7"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3A15" w:rsidRPr="000B3A15">
              <w:rPr>
                <w:rFonts w:ascii="Times New Roman" w:hAnsi="Times New Roman" w:cs="Times New Roman"/>
                <w:sz w:val="24"/>
                <w:szCs w:val="24"/>
              </w:rPr>
              <w:t>Patsy McCaughey</w:t>
            </w: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A160DA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me Economics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160DA">
              <w:rPr>
                <w:rFonts w:ascii="Times New Roman" w:hAnsi="Times New Roman" w:cs="Times New Roman"/>
                <w:sz w:val="24"/>
                <w:szCs w:val="24"/>
              </w:rPr>
              <w:t>First Year booklet</w:t>
            </w:r>
          </w:p>
          <w:p w:rsidR="000F75C3" w:rsidRPr="00F13A8B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C3" w:rsidRPr="000F04FC" w:rsidRDefault="000F75C3" w:rsidP="005D632F">
            <w:pPr>
              <w:tabs>
                <w:tab w:val="left" w:pos="1418"/>
                <w:tab w:val="left" w:pos="1985"/>
              </w:tabs>
              <w:ind w:left="1418" w:right="-142" w:hanging="14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s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 and Tests 1 Project Maths</w:t>
            </w: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6B15" w:rsidRPr="00F13A8B" w:rsidRDefault="00BE6B15" w:rsidP="005D632F">
            <w:pPr>
              <w:tabs>
                <w:tab w:val="left" w:pos="1418"/>
                <w:tab w:val="left" w:pos="1985"/>
              </w:tabs>
              <w:ind w:left="1418" w:right="-142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ience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Exploring Science</w:t>
            </w:r>
            <w:r w:rsidR="003E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for New Junior Cycle (</w:t>
            </w:r>
            <w:proofErr w:type="spellStart"/>
            <w:r w:rsidR="003E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Edco</w:t>
            </w:r>
            <w:proofErr w:type="spellEnd"/>
            <w:r w:rsidR="003E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)</w:t>
            </w:r>
            <w:r w:rsidRPr="00CF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P.H.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3A15">
              <w:rPr>
                <w:rFonts w:ascii="Times New Roman" w:hAnsi="Times New Roman" w:cs="Times New Roman"/>
                <w:sz w:val="24"/>
                <w:szCs w:val="24"/>
              </w:rPr>
              <w:t>Books provided in class</w:t>
            </w:r>
          </w:p>
          <w:p w:rsidR="005D632F" w:rsidRDefault="005D632F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233F" w:rsidRPr="003E233F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ology subjects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 Materials </w:t>
            </w:r>
          </w:p>
          <w:p w:rsidR="000F75C3" w:rsidRPr="008A6C34" w:rsidRDefault="000F75C3" w:rsidP="005D632F">
            <w:pPr>
              <w:tabs>
                <w:tab w:val="left" w:pos="1418"/>
                <w:tab w:val="left" w:pos="1985"/>
              </w:tabs>
              <w:ind w:right="-14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A6C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rials/booklets listed above are covered under book rental fee.</w:t>
            </w:r>
            <w:r w:rsidRPr="008A6C3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C3" w:rsidRDefault="000F75C3" w:rsidP="005D632F">
            <w:pPr>
              <w:tabs>
                <w:tab w:val="left" w:pos="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e following books must be purchased</w:t>
            </w:r>
            <w:r w:rsidRPr="00F1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F75C3" w:rsidRDefault="000F75C3" w:rsidP="005D632F">
            <w:pPr>
              <w:tabs>
                <w:tab w:val="left" w:pos="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f n</w:t>
            </w:r>
            <w:r w:rsidRPr="00F1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 participating in book rental sch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D632F" w:rsidRDefault="005D632F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632F" w:rsidRPr="00F13A8B" w:rsidRDefault="005D632F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</w:t>
            </w:r>
            <w:r w:rsidR="00007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15A">
              <w:rPr>
                <w:rFonts w:ascii="Times New Roman" w:hAnsi="Times New Roman" w:cs="Times New Roman"/>
                <w:sz w:val="24"/>
                <w:szCs w:val="24"/>
              </w:rPr>
              <w:tab/>
              <w:t>Materials €25</w:t>
            </w:r>
          </w:p>
          <w:p w:rsidR="005D632F" w:rsidRDefault="005D632F" w:rsidP="005D632F">
            <w:pPr>
              <w:tabs>
                <w:tab w:val="left" w:pos="1108"/>
                <w:tab w:val="left" w:pos="1985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5D632F">
            <w:pPr>
              <w:tabs>
                <w:tab w:val="left" w:pos="1108"/>
                <w:tab w:val="left" w:pos="1985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in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2E">
              <w:rPr>
                <w:rFonts w:ascii="Times New Roman" w:hAnsi="Times New Roman" w:cs="Times New Roman"/>
                <w:sz w:val="24"/>
                <w:szCs w:val="24"/>
              </w:rPr>
              <w:t>Get Started by Matt Hynes</w:t>
            </w:r>
            <w:r w:rsidR="0000715A">
              <w:rPr>
                <w:rFonts w:ascii="Times New Roman" w:hAnsi="Times New Roman" w:cs="Times New Roman"/>
                <w:sz w:val="24"/>
                <w:szCs w:val="24"/>
              </w:rPr>
              <w:t xml:space="preserve"> ISBN</w:t>
            </w:r>
            <w:r w:rsidR="00F70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15A">
              <w:rPr>
                <w:rFonts w:ascii="Times New Roman" w:hAnsi="Times New Roman" w:cs="Times New Roman"/>
                <w:sz w:val="24"/>
                <w:szCs w:val="24"/>
              </w:rPr>
              <w:t xml:space="preserve"> 9781780906607</w:t>
            </w:r>
          </w:p>
          <w:p w:rsidR="003E233F" w:rsidRDefault="003E233F" w:rsidP="005D632F">
            <w:pPr>
              <w:tabs>
                <w:tab w:val="left" w:pos="1108"/>
                <w:tab w:val="left" w:pos="1985"/>
              </w:tabs>
              <w:ind w:left="1108" w:right="-142" w:hanging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  <w:p w:rsidR="005D632F" w:rsidRPr="00F13A8B" w:rsidRDefault="005D632F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glish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p U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SBN</w:t>
            </w:r>
            <w:r w:rsidR="00F70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26">
              <w:rPr>
                <w:rFonts w:ascii="Times New Roman" w:hAnsi="Times New Roman" w:cs="Times New Roman"/>
                <w:sz w:val="24"/>
                <w:szCs w:val="24"/>
              </w:rPr>
              <w:t>9781780904368</w:t>
            </w:r>
          </w:p>
          <w:p w:rsidR="005D632F" w:rsidRDefault="005D632F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3D57" w:rsidRPr="00103D57" w:rsidRDefault="000F75C3" w:rsidP="00734001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ench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4001" w:rsidRPr="00734001">
              <w:rPr>
                <w:rFonts w:ascii="Times New Roman" w:hAnsi="Times New Roman" w:cs="Times New Roman"/>
                <w:sz w:val="24"/>
                <w:szCs w:val="24"/>
              </w:rPr>
              <w:t>Premiers Pas 1</w:t>
            </w:r>
            <w:r w:rsidR="00734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001" w:rsidRPr="00734001">
              <w:rPr>
                <w:rFonts w:ascii="Times New Roman" w:hAnsi="Times New Roman" w:cs="Times New Roman"/>
                <w:sz w:val="24"/>
                <w:szCs w:val="24"/>
              </w:rPr>
              <w:t>ISBN: 9780714424194</w:t>
            </w:r>
          </w:p>
          <w:p w:rsidR="005D632F" w:rsidRDefault="005D632F" w:rsidP="00734001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2580" w:rsidRDefault="00372580" w:rsidP="00734001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eilge</w:t>
            </w:r>
            <w:proofErr w:type="spellEnd"/>
            <w:r w:rsidRPr="0037258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 w:rsidRPr="00372580">
              <w:rPr>
                <w:rFonts w:ascii="Times New Roman" w:hAnsi="Times New Roman" w:cs="Times New Roman"/>
                <w:sz w:val="24"/>
                <w:szCs w:val="24"/>
              </w:rPr>
              <w:t>Cinnte</w:t>
            </w:r>
            <w:proofErr w:type="spellEnd"/>
            <w:r w:rsidRPr="003725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BN</w:t>
            </w:r>
            <w:r w:rsidR="00F70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80">
              <w:rPr>
                <w:rFonts w:ascii="Times New Roman" w:hAnsi="Times New Roman" w:cs="Times New Roman"/>
                <w:sz w:val="24"/>
                <w:szCs w:val="24"/>
              </w:rPr>
              <w:t>9781845367183</w:t>
            </w:r>
          </w:p>
          <w:p w:rsidR="00372580" w:rsidRDefault="00372580" w:rsidP="00372580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C3" w:rsidRPr="00F13A8B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ograph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72580">
              <w:rPr>
                <w:rFonts w:ascii="Times New Roman" w:hAnsi="Times New Roman" w:cs="Times New Roman"/>
                <w:sz w:val="24"/>
                <w:szCs w:val="24"/>
              </w:rPr>
              <w:tab/>
              <w:t>New Geo Liam Ashe</w:t>
            </w:r>
            <w:r w:rsidRPr="00372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&amp;</w:t>
            </w:r>
            <w:r w:rsidRPr="00F2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Kieran McCarthy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>Edco</w:t>
            </w:r>
            <w:proofErr w:type="spellEnd"/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9 Edition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ISBN</w:t>
            </w:r>
            <w:r w:rsidR="00F7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978184536280</w:t>
            </w:r>
            <w:r w:rsidRPr="00F2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  <w:p w:rsidR="00E866F7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rma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1</w:t>
            </w:r>
            <w:r w:rsidRPr="00F2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nna Maria Newell &amp; Niamh O'Rourke </w:t>
            </w:r>
          </w:p>
          <w:p w:rsidR="000F75C3" w:rsidRPr="00F13A8B" w:rsidRDefault="00E866F7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6567">
              <w:rPr>
                <w:rFonts w:ascii="Times New Roman" w:hAnsi="Times New Roman" w:cs="Times New Roman"/>
                <w:sz w:val="24"/>
                <w:szCs w:val="24"/>
              </w:rPr>
              <w:t xml:space="preserve">New Edition </w:t>
            </w:r>
            <w:r w:rsidR="000F75C3" w:rsidRPr="00F2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J</w:t>
            </w:r>
            <w:r w:rsidR="000F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0F75C3" w:rsidRPr="00F2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Fallon</w:t>
            </w:r>
            <w:r w:rsidR="000F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:rsidR="00B17FF8" w:rsidRDefault="00B17FF8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3A15">
              <w:rPr>
                <w:rFonts w:ascii="Times New Roman" w:hAnsi="Times New Roman" w:cs="Times New Roman"/>
                <w:sz w:val="24"/>
                <w:szCs w:val="24"/>
              </w:rPr>
              <w:t>Discovering History b</w:t>
            </w:r>
            <w:r w:rsidR="000B3A15" w:rsidRPr="000B3A15">
              <w:rPr>
                <w:rFonts w:ascii="Times New Roman" w:hAnsi="Times New Roman" w:cs="Times New Roman"/>
                <w:sz w:val="24"/>
                <w:szCs w:val="24"/>
              </w:rPr>
              <w:t>y Patsy McCaughey</w:t>
            </w:r>
          </w:p>
          <w:p w:rsidR="000B3A15" w:rsidRPr="00F13A8B" w:rsidRDefault="000B3A15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ISBN: 9781906623487</w:t>
            </w:r>
          </w:p>
          <w:p w:rsidR="00734001" w:rsidRDefault="00734001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Pr="00F13A8B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me Economics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1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4001">
              <w:rPr>
                <w:rFonts w:ascii="Times New Roman" w:hAnsi="Times New Roman" w:cs="Times New Roman"/>
                <w:sz w:val="24"/>
                <w:szCs w:val="24"/>
              </w:rPr>
              <w:t>First Year booklet</w:t>
            </w:r>
          </w:p>
          <w:p w:rsidR="005D632F" w:rsidRDefault="005D632F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Pr="000F04FC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s:</w:t>
            </w:r>
            <w:r w:rsidRPr="000F04FC">
              <w:rPr>
                <w:rFonts w:ascii="Times New Roman" w:hAnsi="Times New Roman" w:cs="Times New Roman"/>
                <w:sz w:val="24"/>
                <w:szCs w:val="24"/>
              </w:rPr>
              <w:tab/>
              <w:t>Text and Tests 1 Project Ma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Morris, Paul Cooke, Paul Behan ISBN</w:t>
            </w:r>
            <w:r w:rsidR="00F70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1-907705-12-0</w:t>
            </w:r>
          </w:p>
          <w:p w:rsidR="007D3B4F" w:rsidRDefault="007D3B4F" w:rsidP="0000715A">
            <w:pPr>
              <w:tabs>
                <w:tab w:val="left" w:pos="1108"/>
              </w:tabs>
              <w:ind w:right="-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6B15" w:rsidRDefault="00BE6B15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ience</w:t>
            </w:r>
            <w:r w:rsidRPr="005D6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63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33F" w:rsidRPr="00CF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Exploring Science</w:t>
            </w:r>
            <w:r w:rsidR="003E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for New Junior Cycle (</w:t>
            </w:r>
            <w:proofErr w:type="spellStart"/>
            <w:r w:rsidR="003E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Edco</w:t>
            </w:r>
            <w:proofErr w:type="spellEnd"/>
            <w:r w:rsidR="003E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)</w:t>
            </w:r>
            <w:r w:rsidR="003E233F" w:rsidRPr="00CF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:rsidR="009125FE" w:rsidRPr="009125FE" w:rsidRDefault="009125FE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978184536435</w:t>
            </w:r>
            <w:r w:rsidR="00923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2826" w:rsidRDefault="005D2826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Pr="00F13A8B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P.H.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33F">
              <w:rPr>
                <w:rFonts w:ascii="Times New Roman" w:hAnsi="Times New Roman" w:cs="Times New Roman"/>
                <w:sz w:val="24"/>
                <w:szCs w:val="24"/>
              </w:rPr>
              <w:t>Book provided</w:t>
            </w:r>
          </w:p>
          <w:p w:rsidR="005D632F" w:rsidRDefault="005D632F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75C3" w:rsidRDefault="000F75C3" w:rsidP="005D632F">
            <w:pPr>
              <w:tabs>
                <w:tab w:val="left" w:pos="1108"/>
              </w:tabs>
              <w:ind w:left="1108" w:right="-142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F13A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ology subjects:</w:t>
            </w:r>
            <w:r w:rsidRPr="00F13A8B">
              <w:rPr>
                <w:rFonts w:ascii="Times New Roman" w:hAnsi="Times New Roman" w:cs="Times New Roman"/>
                <w:sz w:val="24"/>
                <w:szCs w:val="24"/>
              </w:rPr>
              <w:t xml:space="preserve">  Materials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75C3" w:rsidRPr="008A6C34" w:rsidRDefault="000F75C3" w:rsidP="005D632F">
            <w:pPr>
              <w:tabs>
                <w:tab w:val="left" w:pos="1108"/>
              </w:tabs>
              <w:ind w:left="1108" w:right="-249" w:hanging="1216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A6C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€60 for materials/booklets listed above can be paid in September</w:t>
            </w:r>
          </w:p>
        </w:tc>
      </w:tr>
    </w:tbl>
    <w:p w:rsidR="000F75C3" w:rsidRPr="005D632F" w:rsidRDefault="000F75C3" w:rsidP="000F75C3">
      <w:pPr>
        <w:spacing w:after="80"/>
        <w:ind w:right="-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02FB7" w:rsidRPr="005D632F" w:rsidRDefault="00602FB7" w:rsidP="000F75C3">
      <w:pPr>
        <w:spacing w:after="80"/>
        <w:ind w:right="-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  <w:sectPr w:rsidR="00602FB7" w:rsidRPr="005D632F" w:rsidSect="005D632F">
          <w:pgSz w:w="11906" w:h="16838"/>
          <w:pgMar w:top="142" w:right="566" w:bottom="284" w:left="993" w:header="708" w:footer="708" w:gutter="0"/>
          <w:cols w:space="708"/>
          <w:docGrid w:linePitch="360"/>
        </w:sectPr>
      </w:pPr>
    </w:p>
    <w:p w:rsidR="000F75C3" w:rsidRPr="00092746" w:rsidRDefault="000F75C3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686"/>
        </w:tabs>
        <w:spacing w:after="0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74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o be bought by </w:t>
      </w:r>
      <w:r w:rsidRPr="00092746">
        <w:rPr>
          <w:rFonts w:ascii="Times New Roman" w:hAnsi="Times New Roman" w:cs="Times New Roman"/>
          <w:b/>
          <w:sz w:val="32"/>
          <w:szCs w:val="32"/>
          <w:u w:val="single"/>
        </w:rPr>
        <w:t>all students</w:t>
      </w:r>
    </w:p>
    <w:p w:rsidR="000F75C3" w:rsidRDefault="000F75C3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hAnsi="Times New Roman" w:cs="Times New Roman"/>
          <w:sz w:val="24"/>
          <w:szCs w:val="24"/>
        </w:rPr>
      </w:pPr>
      <w:r w:rsidRPr="000F75C3">
        <w:rPr>
          <w:rFonts w:ascii="Times New Roman" w:hAnsi="Times New Roman" w:cs="Times New Roman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104DE">
        <w:rPr>
          <w:rFonts w:ascii="Times New Roman" w:hAnsi="Times New Roman" w:cs="Times New Roman"/>
          <w:sz w:val="24"/>
          <w:szCs w:val="24"/>
        </w:rPr>
        <w:t xml:space="preserve">1 soft back copy, 1 A5 </w:t>
      </w:r>
      <w:r w:rsidR="009125FE">
        <w:rPr>
          <w:rFonts w:ascii="Times New Roman" w:hAnsi="Times New Roman" w:cs="Times New Roman"/>
          <w:sz w:val="24"/>
          <w:szCs w:val="24"/>
        </w:rPr>
        <w:t>Hardback copy</w:t>
      </w:r>
      <w:r w:rsidR="00FC18A6">
        <w:rPr>
          <w:rFonts w:ascii="Times New Roman" w:hAnsi="Times New Roman" w:cs="Times New Roman"/>
          <w:sz w:val="24"/>
          <w:szCs w:val="24"/>
        </w:rPr>
        <w:t>.  Work Book to be decided in September</w:t>
      </w:r>
    </w:p>
    <w:p w:rsidR="0051472E" w:rsidRDefault="0051472E" w:rsidP="0051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SP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>
        <w:rPr>
          <w:rFonts w:ascii="Times New Roman" w:hAnsi="Times New Roman" w:cs="Times New Roman"/>
          <w:sz w:val="24"/>
          <w:szCs w:val="24"/>
        </w:rPr>
        <w:t>1 Soft back copy</w:t>
      </w:r>
    </w:p>
    <w:p w:rsidR="007104DE" w:rsidRPr="007104DE" w:rsidRDefault="007104DE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glish:</w:t>
      </w:r>
      <w:r>
        <w:rPr>
          <w:rFonts w:ascii="Times New Roman" w:hAnsi="Times New Roman" w:cs="Times New Roman"/>
          <w:sz w:val="24"/>
          <w:szCs w:val="24"/>
        </w:rPr>
        <w:tab/>
        <w:t>English Dictionary</w:t>
      </w:r>
      <w:r w:rsidR="009125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25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125FE">
        <w:rPr>
          <w:rFonts w:ascii="Times New Roman" w:hAnsi="Times New Roman" w:cs="Times New Roman"/>
          <w:sz w:val="24"/>
          <w:szCs w:val="24"/>
        </w:rPr>
        <w:t xml:space="preserve"> A5 soft back copy</w:t>
      </w:r>
    </w:p>
    <w:p w:rsidR="003E233F" w:rsidRPr="003E233F" w:rsidRDefault="003E233F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rman</w:t>
      </w:r>
      <w:r w:rsidRPr="003E23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  <w:t>1 A4 Hardback copy</w:t>
      </w:r>
      <w:r w:rsidR="009125FE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. 1 soft back copy</w:t>
      </w:r>
    </w:p>
    <w:p w:rsidR="000F75C3" w:rsidRDefault="000F75C3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 w:rsidRPr="00190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E"/>
        </w:rPr>
        <w:t>Geography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:            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  <w:t xml:space="preserve">New Geo Workbo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-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</w:t>
      </w:r>
      <w:proofErr w:type="spellStart"/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Edco</w:t>
      </w:r>
      <w:proofErr w:type="spellEnd"/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</w:t>
      </w:r>
    </w:p>
    <w:p w:rsidR="00F93945" w:rsidRPr="00F93945" w:rsidRDefault="00F93945" w:rsidP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</w:tabs>
        <w:spacing w:after="0"/>
        <w:ind w:left="2127" w:right="-14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E"/>
        </w:rPr>
        <w:t>History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:            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hyperlink r:id="rId6" w:tooltip="History: Resources And Revision " w:history="1">
        <w:r>
          <w:rPr>
            <w:rFonts w:ascii="Times New Roman" w:hAnsi="Times New Roman" w:cs="Times New Roman"/>
            <w:sz w:val="24"/>
            <w:szCs w:val="24"/>
          </w:rPr>
          <w:t>History: Resources and R</w:t>
        </w:r>
        <w:r w:rsidRPr="00F93945">
          <w:rPr>
            <w:rFonts w:ascii="Times New Roman" w:hAnsi="Times New Roman" w:cs="Times New Roman"/>
            <w:sz w:val="24"/>
            <w:szCs w:val="24"/>
          </w:rPr>
          <w:t xml:space="preserve">evision </w:t>
        </w:r>
      </w:hyperlink>
      <w:r>
        <w:rPr>
          <w:rFonts w:ascii="Times New Roman" w:hAnsi="Times New Roman" w:cs="Times New Roman"/>
          <w:sz w:val="24"/>
          <w:szCs w:val="24"/>
        </w:rPr>
        <w:t>(Mentor) &amp; 1 Hardback A4 copy</w:t>
      </w:r>
    </w:p>
    <w:p w:rsidR="000F75C3" w:rsidRDefault="000F75C3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hAnsi="Times New Roman" w:cs="Times New Roman"/>
          <w:sz w:val="24"/>
          <w:szCs w:val="24"/>
        </w:rPr>
      </w:pPr>
      <w:r w:rsidRPr="00190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E"/>
        </w:rPr>
        <w:t>Maths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:             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Geometry set.  Please</w:t>
      </w:r>
      <w:r w:rsidRPr="000F0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it until September to purchase calculator in school.</w:t>
      </w:r>
    </w:p>
    <w:p w:rsidR="000B5EED" w:rsidRDefault="000B5EED" w:rsidP="000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E"/>
        </w:rPr>
        <w:t>Music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:             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 w:rsidRPr="007D3B4F">
        <w:rPr>
          <w:rFonts w:ascii="Times New Roman" w:hAnsi="Times New Roman" w:cs="Times New Roman"/>
          <w:sz w:val="24"/>
          <w:szCs w:val="24"/>
        </w:rPr>
        <w:t>A4 Music Manuscript Co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</w:t>
      </w:r>
      <w:r w:rsidR="003E233F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and A5 co</w:t>
      </w:r>
      <w:r w:rsidR="004D6D3C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p</w:t>
      </w:r>
      <w:r w:rsidR="003E233F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y</w:t>
      </w:r>
      <w:r w:rsidR="004D6D3C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  </w:t>
      </w:r>
    </w:p>
    <w:p w:rsidR="0051472E" w:rsidRDefault="0051472E" w:rsidP="0051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hysical Education:</w:t>
      </w:r>
      <w:r>
        <w:rPr>
          <w:rFonts w:ascii="Times New Roman" w:hAnsi="Times New Roman" w:cs="Times New Roman"/>
          <w:sz w:val="24"/>
          <w:szCs w:val="24"/>
        </w:rPr>
        <w:t xml:space="preserve">  On Track PE Performance Tracker (Siobhan Stokes)</w:t>
      </w:r>
    </w:p>
    <w:p w:rsidR="0051472E" w:rsidRDefault="0051472E" w:rsidP="0051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ig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>
        <w:rPr>
          <w:rFonts w:ascii="Times New Roman" w:hAnsi="Times New Roman" w:cs="Times New Roman"/>
          <w:sz w:val="24"/>
          <w:szCs w:val="24"/>
        </w:rPr>
        <w:t>1 Soft back copy</w:t>
      </w:r>
    </w:p>
    <w:p w:rsidR="004D6D3C" w:rsidRPr="00CF1189" w:rsidRDefault="004D6D3C" w:rsidP="004D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835"/>
        </w:tabs>
        <w:spacing w:after="0"/>
        <w:ind w:left="2127" w:right="-142" w:hanging="212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 w:rsidRPr="001904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E"/>
        </w:rPr>
        <w:t>Science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:     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r w:rsidR="00456383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H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ardback </w:t>
      </w:r>
      <w:r w:rsidR="00734001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notes</w:t>
      </w:r>
      <w:r w:rsidRPr="00CF1189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copy (A4)</w:t>
      </w:r>
      <w:r w:rsidR="0051472E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.  1</w:t>
      </w:r>
      <w:r w:rsidR="009125FE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Soft</w:t>
      </w:r>
      <w:r w:rsidR="0051472E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 </w:t>
      </w:r>
      <w:r w:rsidR="009125FE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back copy</w:t>
      </w:r>
    </w:p>
    <w:p w:rsidR="000F75C3" w:rsidRDefault="000F75C3" w:rsidP="000F75C3">
      <w:pPr>
        <w:tabs>
          <w:tab w:val="left" w:pos="3686"/>
        </w:tabs>
        <w:spacing w:after="80"/>
        <w:ind w:right="-142"/>
        <w:rPr>
          <w:rFonts w:ascii="Times New Roman" w:hAnsi="Times New Roman" w:cs="Times New Roman"/>
          <w:sz w:val="24"/>
          <w:szCs w:val="24"/>
        </w:rPr>
      </w:pPr>
      <w:r w:rsidRPr="00F13A8B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Pr="00F13A8B">
        <w:rPr>
          <w:rFonts w:ascii="Times New Roman" w:hAnsi="Times New Roman" w:cs="Times New Roman"/>
          <w:sz w:val="24"/>
          <w:szCs w:val="24"/>
        </w:rPr>
        <w:t xml:space="preserve">  Extra </w:t>
      </w:r>
      <w:r>
        <w:rPr>
          <w:rFonts w:ascii="Times New Roman" w:hAnsi="Times New Roman" w:cs="Times New Roman"/>
          <w:sz w:val="24"/>
          <w:szCs w:val="24"/>
        </w:rPr>
        <w:t>copies/</w:t>
      </w:r>
      <w:r w:rsidRPr="00F13A8B">
        <w:rPr>
          <w:rFonts w:ascii="Times New Roman" w:hAnsi="Times New Roman" w:cs="Times New Roman"/>
          <w:sz w:val="24"/>
          <w:szCs w:val="24"/>
        </w:rPr>
        <w:t xml:space="preserve">hardback </w:t>
      </w:r>
      <w:r>
        <w:rPr>
          <w:rFonts w:ascii="Times New Roman" w:hAnsi="Times New Roman" w:cs="Times New Roman"/>
          <w:sz w:val="24"/>
          <w:szCs w:val="24"/>
        </w:rPr>
        <w:t xml:space="preserve">copies </w:t>
      </w:r>
      <w:r w:rsidRPr="00F13A8B">
        <w:rPr>
          <w:rFonts w:ascii="Times New Roman" w:hAnsi="Times New Roman" w:cs="Times New Roman"/>
          <w:sz w:val="24"/>
          <w:szCs w:val="24"/>
        </w:rPr>
        <w:t>will be required in certain subjects.</w:t>
      </w:r>
    </w:p>
    <w:p w:rsidR="00602FB7" w:rsidRDefault="000F75C3" w:rsidP="00BE6B15">
      <w:pPr>
        <w:tabs>
          <w:tab w:val="left" w:pos="3686"/>
        </w:tabs>
        <w:spacing w:after="80"/>
        <w:ind w:right="-142"/>
        <w:rPr>
          <w:rFonts w:ascii="Times New Roman" w:hAnsi="Times New Roman" w:cs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xtbooks for Religion and CSPE will be provided during class time.</w:t>
      </w:r>
      <w:r w:rsidR="00602FB7">
        <w:rPr>
          <w:rFonts w:ascii="Times New Roman" w:hAnsi="Times New Roman" w:cs="Times New Roman"/>
          <w:b/>
          <w:sz w:val="50"/>
          <w:szCs w:val="50"/>
          <w:u w:val="single"/>
        </w:rPr>
        <w:br w:type="page"/>
      </w:r>
    </w:p>
    <w:p w:rsidR="000F75C3" w:rsidRPr="00BF20FE" w:rsidRDefault="000F75C3" w:rsidP="000F75C3">
      <w:pPr>
        <w:spacing w:after="0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BF20FE">
        <w:rPr>
          <w:rFonts w:ascii="Times New Roman" w:hAnsi="Times New Roman" w:cs="Times New Roman"/>
          <w:b/>
          <w:sz w:val="50"/>
          <w:szCs w:val="50"/>
          <w:u w:val="single"/>
        </w:rPr>
        <w:lastRenderedPageBreak/>
        <w:t>Presentation College, Athenry</w:t>
      </w:r>
    </w:p>
    <w:p w:rsidR="000F75C3" w:rsidRDefault="000F75C3" w:rsidP="000F7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Second Year Booklist </w:t>
      </w:r>
      <w:r w:rsidR="00DF2689">
        <w:rPr>
          <w:rFonts w:ascii="Times New Roman" w:hAnsi="Times New Roman" w:cs="Times New Roman"/>
          <w:b/>
          <w:sz w:val="40"/>
          <w:szCs w:val="40"/>
          <w:u w:val="single"/>
        </w:rPr>
        <w:t>2017/2018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0F75C3" w:rsidRPr="002B5B88" w:rsidTr="000F75C3">
        <w:tc>
          <w:tcPr>
            <w:tcW w:w="2235" w:type="dxa"/>
          </w:tcPr>
          <w:p w:rsidR="000F75C3" w:rsidRPr="00230854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sz w:val="30"/>
                <w:szCs w:val="30"/>
              </w:rPr>
              <w:t xml:space="preserve">Art :                                       </w:t>
            </w:r>
          </w:p>
        </w:tc>
        <w:tc>
          <w:tcPr>
            <w:tcW w:w="7007" w:type="dxa"/>
          </w:tcPr>
          <w:p w:rsidR="000F75C3" w:rsidRPr="00BE6B15" w:rsidRDefault="00BE6B15" w:rsidP="0053024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Business:                              </w:t>
            </w:r>
          </w:p>
        </w:tc>
        <w:tc>
          <w:tcPr>
            <w:tcW w:w="7007" w:type="dxa"/>
          </w:tcPr>
          <w:p w:rsidR="000F75C3" w:rsidRPr="00FC18A6" w:rsidRDefault="0053024D" w:rsidP="000F75C3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*</w:t>
            </w:r>
            <w:r w:rsidR="00FC18A6" w:rsidRPr="00FC18A6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Get Started by Matt Hynes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230854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sz w:val="30"/>
                <w:szCs w:val="30"/>
              </w:rPr>
              <w:t xml:space="preserve">C.S.P.E:                                </w:t>
            </w:r>
          </w:p>
        </w:tc>
        <w:tc>
          <w:tcPr>
            <w:tcW w:w="7007" w:type="dxa"/>
          </w:tcPr>
          <w:p w:rsidR="000F75C3" w:rsidRPr="00230854" w:rsidRDefault="00BE6B15" w:rsidP="0053024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English:                              </w:t>
            </w:r>
            <w:r w:rsidRPr="00BF20FE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 </w:t>
            </w:r>
          </w:p>
        </w:tc>
        <w:tc>
          <w:tcPr>
            <w:tcW w:w="7007" w:type="dxa"/>
          </w:tcPr>
          <w:p w:rsidR="000F75C3" w:rsidRPr="00BF20FE" w:rsidRDefault="006211A5" w:rsidP="000F75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 novel – to be decided</w:t>
            </w:r>
          </w:p>
          <w:p w:rsidR="000907D2" w:rsidRDefault="003E233F" w:rsidP="000907D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 play</w:t>
            </w:r>
            <w:r w:rsidR="000907D2">
              <w:rPr>
                <w:rFonts w:ascii="Times New Roman" w:hAnsi="Times New Roman"/>
                <w:sz w:val="30"/>
                <w:szCs w:val="30"/>
              </w:rPr>
              <w:t xml:space="preserve"> 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to be decided </w:t>
            </w:r>
          </w:p>
          <w:p w:rsidR="0017109A" w:rsidRPr="00BF20FE" w:rsidRDefault="0017109A" w:rsidP="000907D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Make Your Mark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Folens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French :                                </w:t>
            </w:r>
          </w:p>
        </w:tc>
        <w:tc>
          <w:tcPr>
            <w:tcW w:w="7007" w:type="dxa"/>
          </w:tcPr>
          <w:p w:rsidR="000F75C3" w:rsidRPr="00BF20FE" w:rsidRDefault="000F75C3" w:rsidP="000F75C3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>Bon Travail 2 (</w:t>
            </w:r>
            <w:proofErr w:type="spellStart"/>
            <w:r w:rsidRPr="00BF20FE">
              <w:rPr>
                <w:rFonts w:ascii="Times New Roman" w:hAnsi="Times New Roman"/>
                <w:sz w:val="30"/>
                <w:szCs w:val="30"/>
              </w:rPr>
              <w:t>Edco</w:t>
            </w:r>
            <w:proofErr w:type="spellEnd"/>
            <w:r w:rsidRPr="00BF20FE">
              <w:rPr>
                <w:rFonts w:ascii="Times New Roman" w:hAnsi="Times New Roman"/>
                <w:sz w:val="30"/>
                <w:szCs w:val="30"/>
              </w:rPr>
              <w:t xml:space="preserve">) </w:t>
            </w:r>
          </w:p>
          <w:p w:rsidR="000F75C3" w:rsidRPr="00BF20FE" w:rsidRDefault="000F75C3" w:rsidP="00F93945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F20FE">
              <w:rPr>
                <w:rFonts w:ascii="Times New Roman" w:hAnsi="Times New Roman"/>
                <w:sz w:val="30"/>
                <w:szCs w:val="30"/>
              </w:rPr>
              <w:t>Ecoutez</w:t>
            </w:r>
            <w:proofErr w:type="spellEnd"/>
            <w:r w:rsidRPr="00BF20FE">
              <w:rPr>
                <w:rFonts w:ascii="Times New Roman" w:hAnsi="Times New Roman"/>
                <w:sz w:val="30"/>
                <w:szCs w:val="30"/>
              </w:rPr>
              <w:t xml:space="preserve"> Bien 1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BF20FE">
              <w:rPr>
                <w:rFonts w:ascii="Times New Roman" w:hAnsi="Times New Roman"/>
                <w:b/>
                <w:sz w:val="30"/>
                <w:szCs w:val="30"/>
              </w:rPr>
              <w:t>Gaeilge</w:t>
            </w:r>
            <w:proofErr w:type="spellEnd"/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:                               </w:t>
            </w:r>
            <w:r w:rsidRPr="00BF20FE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7007" w:type="dxa"/>
          </w:tcPr>
          <w:p w:rsidR="000F75C3" w:rsidRPr="00230854" w:rsidRDefault="000F75C3" w:rsidP="000F75C3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Ordinary level: </w:t>
            </w:r>
          </w:p>
          <w:p w:rsidR="000F75C3" w:rsidRPr="00BF20FE" w:rsidRDefault="00602FB7" w:rsidP="000F75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</w:p>
          <w:p w:rsidR="000F75C3" w:rsidRPr="00230854" w:rsidRDefault="000F75C3" w:rsidP="000F75C3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Higher level:     </w:t>
            </w:r>
          </w:p>
          <w:p w:rsidR="000F75C3" w:rsidRPr="00BF20FE" w:rsidRDefault="000F75C3" w:rsidP="000F75C3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F20FE">
              <w:rPr>
                <w:rFonts w:ascii="Times New Roman" w:hAnsi="Times New Roman"/>
                <w:sz w:val="30"/>
                <w:szCs w:val="30"/>
              </w:rPr>
              <w:t>Fonn</w:t>
            </w:r>
            <w:proofErr w:type="spellEnd"/>
            <w:r w:rsidRPr="00BF20FE">
              <w:rPr>
                <w:rFonts w:ascii="Times New Roman" w:hAnsi="Times New Roman"/>
                <w:sz w:val="30"/>
                <w:szCs w:val="30"/>
              </w:rPr>
              <w:t xml:space="preserve"> 3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Geography:                          </w:t>
            </w:r>
          </w:p>
        </w:tc>
        <w:tc>
          <w:tcPr>
            <w:tcW w:w="7007" w:type="dxa"/>
          </w:tcPr>
          <w:p w:rsidR="000F75C3" w:rsidRPr="0053024D" w:rsidRDefault="0053024D" w:rsidP="0053024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*</w:t>
            </w:r>
            <w:r w:rsidR="000F75C3"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New Geo</w:t>
            </w:r>
            <w:r w:rsidR="000F75C3" w:rsidRPr="0053024D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  <w:lang w:val="de-DE"/>
              </w:rPr>
              <w:t xml:space="preserve">German:                               </w:t>
            </w:r>
          </w:p>
        </w:tc>
        <w:tc>
          <w:tcPr>
            <w:tcW w:w="7007" w:type="dxa"/>
          </w:tcPr>
          <w:p w:rsidR="000F75C3" w:rsidRPr="00BF20FE" w:rsidRDefault="000F75C3" w:rsidP="000F75C3">
            <w:pPr>
              <w:rPr>
                <w:rFonts w:ascii="Times New Roman" w:hAnsi="Times New Roman"/>
                <w:sz w:val="30"/>
                <w:szCs w:val="30"/>
                <w:lang w:val="de-DE"/>
              </w:rPr>
            </w:pPr>
            <w:r>
              <w:rPr>
                <w:rFonts w:ascii="Times New Roman" w:hAnsi="Times New Roman"/>
                <w:sz w:val="30"/>
                <w:szCs w:val="30"/>
                <w:lang w:val="de-DE"/>
              </w:rPr>
              <w:t>Viel Spa</w:t>
            </w:r>
            <w:r>
              <w:rPr>
                <w:rFonts w:ascii="Times New Roman" w:hAnsi="Times New Roman" w:cs="Times New Roman"/>
                <w:sz w:val="30"/>
                <w:szCs w:val="30"/>
                <w:lang w:val="de-DE"/>
              </w:rPr>
              <w:t>ß</w:t>
            </w:r>
            <w:r w:rsidRPr="00BF20FE">
              <w:rPr>
                <w:rFonts w:ascii="Times New Roman" w:hAnsi="Times New Roman"/>
                <w:sz w:val="30"/>
                <w:szCs w:val="30"/>
                <w:lang w:val="de-DE"/>
              </w:rPr>
              <w:t xml:space="preserve"> 2 </w:t>
            </w:r>
          </w:p>
          <w:p w:rsidR="000F75C3" w:rsidRDefault="000F75C3" w:rsidP="000F75C3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>German Dictionary</w:t>
            </w:r>
          </w:p>
          <w:p w:rsidR="000F75C3" w:rsidRPr="00BF20FE" w:rsidRDefault="000F75C3" w:rsidP="00F9394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Keep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hardback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from First Y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ear.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History:                                </w:t>
            </w:r>
          </w:p>
        </w:tc>
        <w:tc>
          <w:tcPr>
            <w:tcW w:w="7007" w:type="dxa"/>
          </w:tcPr>
          <w:p w:rsidR="000F75C3" w:rsidRPr="00BF20FE" w:rsidRDefault="0053024D" w:rsidP="000F75C3">
            <w:pPr>
              <w:rPr>
                <w:rFonts w:ascii="Times New Roman" w:hAnsi="Times New Roman"/>
                <w:sz w:val="30"/>
                <w:szCs w:val="30"/>
              </w:rPr>
            </w:pPr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*Discovering History by Patsy McCaughey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Home Economics:                </w:t>
            </w:r>
          </w:p>
        </w:tc>
        <w:tc>
          <w:tcPr>
            <w:tcW w:w="7007" w:type="dxa"/>
          </w:tcPr>
          <w:p w:rsidR="000F75C3" w:rsidRPr="00BF20FE" w:rsidRDefault="000F75C3" w:rsidP="000F75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Learning for Life &amp; W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orkbook by C. </w:t>
            </w:r>
            <w:proofErr w:type="spellStart"/>
            <w:r w:rsidRPr="00BF20FE">
              <w:rPr>
                <w:rFonts w:ascii="Times New Roman" w:hAnsi="Times New Roman"/>
                <w:sz w:val="30"/>
                <w:szCs w:val="30"/>
              </w:rPr>
              <w:t>Enright</w:t>
            </w:r>
            <w:proofErr w:type="spellEnd"/>
            <w:r w:rsidRPr="00BF20FE">
              <w:rPr>
                <w:rFonts w:ascii="Times New Roman" w:hAnsi="Times New Roman"/>
                <w:sz w:val="30"/>
                <w:szCs w:val="30"/>
              </w:rPr>
              <w:t xml:space="preserve"> &amp; </w:t>
            </w:r>
          </w:p>
          <w:p w:rsidR="000F75C3" w:rsidRDefault="000F75C3" w:rsidP="003E233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M. F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l</w:t>
            </w:r>
            <w:r>
              <w:rPr>
                <w:rFonts w:ascii="Times New Roman" w:hAnsi="Times New Roman"/>
                <w:sz w:val="30"/>
                <w:szCs w:val="30"/>
              </w:rPr>
              <w:t>y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nn (</w:t>
            </w:r>
            <w:r w:rsidR="003E233F">
              <w:rPr>
                <w:rFonts w:ascii="Times New Roman" w:hAnsi="Times New Roman"/>
                <w:sz w:val="30"/>
                <w:szCs w:val="30"/>
              </w:rPr>
              <w:t>3</w:t>
            </w:r>
            <w:r w:rsidR="003E233F" w:rsidRPr="003E233F">
              <w:rPr>
                <w:rFonts w:ascii="Times New Roman" w:hAnsi="Times New Roman"/>
                <w:sz w:val="30"/>
                <w:szCs w:val="30"/>
                <w:vertAlign w:val="superscript"/>
              </w:rPr>
              <w:t>rd</w:t>
            </w:r>
            <w:r w:rsidR="003E233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Edition </w:t>
            </w:r>
            <w:r w:rsidR="003E233F">
              <w:rPr>
                <w:rFonts w:ascii="Times New Roman" w:hAnsi="Times New Roman"/>
                <w:sz w:val="30"/>
                <w:szCs w:val="30"/>
              </w:rPr>
              <w:t>white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 cover)</w:t>
            </w:r>
          </w:p>
          <w:p w:rsidR="00A160DA" w:rsidRPr="00BF20FE" w:rsidRDefault="00A160DA" w:rsidP="003E233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€10 for basic craft supplied (excluding fabric) to be paid to class teacher. A4 Hardback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Materials Technology Wood:                          </w:t>
            </w:r>
          </w:p>
        </w:tc>
        <w:tc>
          <w:tcPr>
            <w:tcW w:w="7007" w:type="dxa"/>
          </w:tcPr>
          <w:p w:rsidR="000F75C3" w:rsidRDefault="000F75C3" w:rsidP="000F75C3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 xml:space="preserve">Wood Material Technology by Michael Cross </w:t>
            </w:r>
          </w:p>
          <w:p w:rsidR="0053024D" w:rsidRPr="00BF20FE" w:rsidRDefault="0053024D" w:rsidP="000F75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4 Hardback</w:t>
            </w:r>
            <w:r w:rsidR="00F93945">
              <w:rPr>
                <w:rFonts w:ascii="Times New Roman" w:hAnsi="Times New Roman"/>
                <w:sz w:val="30"/>
                <w:szCs w:val="30"/>
              </w:rPr>
              <w:t xml:space="preserve"> Science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copy</w:t>
            </w:r>
            <w:r w:rsidR="00F93945">
              <w:rPr>
                <w:rFonts w:ascii="Times New Roman" w:hAnsi="Times New Roman"/>
                <w:sz w:val="30"/>
                <w:szCs w:val="30"/>
              </w:rPr>
              <w:t xml:space="preserve"> &amp; A4 Display book (20 pages)</w:t>
            </w:r>
          </w:p>
        </w:tc>
      </w:tr>
      <w:tr w:rsidR="00DE7DBF" w:rsidRPr="002B5B88" w:rsidTr="00DE7DBF">
        <w:tc>
          <w:tcPr>
            <w:tcW w:w="2235" w:type="dxa"/>
          </w:tcPr>
          <w:p w:rsidR="00DE7DBF" w:rsidRPr="00BF20FE" w:rsidRDefault="00DE7DBF" w:rsidP="00DE7DB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Maths:                                  </w:t>
            </w:r>
          </w:p>
        </w:tc>
        <w:tc>
          <w:tcPr>
            <w:tcW w:w="7007" w:type="dxa"/>
          </w:tcPr>
          <w:p w:rsidR="00DE7DBF" w:rsidRDefault="00DE7DBF" w:rsidP="00DE7DB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</w:p>
          <w:p w:rsidR="00DE7DBF" w:rsidRPr="00BF20FE" w:rsidRDefault="00DE7DBF" w:rsidP="00DE7DB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Geometry Set</w:t>
            </w:r>
          </w:p>
          <w:p w:rsidR="00DE7DBF" w:rsidRPr="00BF20FE" w:rsidRDefault="00DE7DBF" w:rsidP="00DE7DB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cientific calculator (C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asio)                                              </w:t>
            </w:r>
          </w:p>
        </w:tc>
      </w:tr>
      <w:tr w:rsidR="0017109A" w:rsidRPr="002B5B88" w:rsidTr="0017109A">
        <w:tc>
          <w:tcPr>
            <w:tcW w:w="2235" w:type="dxa"/>
          </w:tcPr>
          <w:p w:rsidR="0017109A" w:rsidRPr="00BF20FE" w:rsidRDefault="0017109A" w:rsidP="0017109A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Music:                                  </w:t>
            </w:r>
          </w:p>
        </w:tc>
        <w:tc>
          <w:tcPr>
            <w:tcW w:w="7007" w:type="dxa"/>
          </w:tcPr>
          <w:p w:rsidR="00D15294" w:rsidRPr="00C61CA7" w:rsidRDefault="00D15294" w:rsidP="00D1529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E60DC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Sounds Good!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Corebook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&amp; Set B Book </w:t>
            </w:r>
            <w:r w:rsidRPr="00EE60DC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(McFadden &amp; Kearns), </w:t>
            </w:r>
            <w:proofErr w:type="spellStart"/>
            <w:r w:rsidRPr="00EE60DC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Folens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(Do not buy Workbook)</w:t>
            </w:r>
            <w:bookmarkStart w:id="0" w:name="_GoBack"/>
            <w:bookmarkEnd w:id="0"/>
          </w:p>
          <w:p w:rsidR="0017109A" w:rsidRPr="00BF20FE" w:rsidRDefault="00D15294" w:rsidP="00D15294">
            <w:pPr>
              <w:rPr>
                <w:rFonts w:ascii="Times New Roman" w:hAnsi="Times New Roman"/>
                <w:sz w:val="30"/>
                <w:szCs w:val="30"/>
              </w:rPr>
            </w:pPr>
            <w:r w:rsidRPr="00EE60DC">
              <w:rPr>
                <w:rFonts w:ascii="Times New Roman" w:hAnsi="Times New Roman" w:cs="Times New Roman"/>
                <w:sz w:val="28"/>
                <w:szCs w:val="28"/>
              </w:rPr>
              <w:t>A4 Manuscript Copy + A4 Hardback Copy</w:t>
            </w:r>
          </w:p>
        </w:tc>
      </w:tr>
      <w:tr w:rsidR="00A76567" w:rsidRPr="002B5B88" w:rsidTr="00A76567">
        <w:tc>
          <w:tcPr>
            <w:tcW w:w="2235" w:type="dxa"/>
          </w:tcPr>
          <w:p w:rsidR="00A76567" w:rsidRPr="00BF20FE" w:rsidRDefault="00A76567" w:rsidP="00A76567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Religion</w:t>
            </w: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:                                </w:t>
            </w:r>
          </w:p>
        </w:tc>
        <w:tc>
          <w:tcPr>
            <w:tcW w:w="7007" w:type="dxa"/>
          </w:tcPr>
          <w:p w:rsidR="00A76567" w:rsidRPr="00BF20FE" w:rsidRDefault="00A76567" w:rsidP="00A7656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76567">
              <w:rPr>
                <w:rFonts w:ascii="Times New Roman" w:hAnsi="Times New Roman"/>
                <w:sz w:val="30"/>
                <w:szCs w:val="30"/>
              </w:rPr>
              <w:t>Softback</w:t>
            </w:r>
            <w:proofErr w:type="spellEnd"/>
            <w:r w:rsidRPr="00A76567">
              <w:rPr>
                <w:rFonts w:ascii="Times New Roman" w:hAnsi="Times New Roman"/>
                <w:sz w:val="30"/>
                <w:szCs w:val="30"/>
              </w:rPr>
              <w:t xml:space="preserve"> copy</w:t>
            </w:r>
          </w:p>
        </w:tc>
      </w:tr>
      <w:tr w:rsidR="0017109A" w:rsidRPr="002B5B88" w:rsidTr="0017109A">
        <w:tc>
          <w:tcPr>
            <w:tcW w:w="2235" w:type="dxa"/>
          </w:tcPr>
          <w:p w:rsidR="0017109A" w:rsidRPr="00BF20FE" w:rsidRDefault="0017109A" w:rsidP="0017109A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Science:                                </w:t>
            </w:r>
          </w:p>
        </w:tc>
        <w:tc>
          <w:tcPr>
            <w:tcW w:w="7007" w:type="dxa"/>
          </w:tcPr>
          <w:p w:rsidR="0017109A" w:rsidRPr="0028661F" w:rsidRDefault="0028661F" w:rsidP="0017109A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*</w:t>
            </w:r>
            <w:r w:rsidR="0017109A" w:rsidRPr="0028661F">
              <w:rPr>
                <w:rFonts w:ascii="Times New Roman" w:hAnsi="Times New Roman"/>
                <w:b/>
                <w:i/>
                <w:sz w:val="30"/>
                <w:szCs w:val="30"/>
              </w:rPr>
              <w:t>Exploring Science (</w:t>
            </w:r>
            <w:proofErr w:type="spellStart"/>
            <w:r w:rsidR="0017109A" w:rsidRPr="0028661F">
              <w:rPr>
                <w:rFonts w:ascii="Times New Roman" w:hAnsi="Times New Roman"/>
                <w:b/>
                <w:i/>
                <w:sz w:val="30"/>
                <w:szCs w:val="30"/>
              </w:rPr>
              <w:t>Edco</w:t>
            </w:r>
            <w:proofErr w:type="spellEnd"/>
            <w:r w:rsidR="0017109A" w:rsidRPr="0028661F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) 3rd Edition </w:t>
            </w:r>
          </w:p>
          <w:p w:rsidR="0017109A" w:rsidRPr="00BF20FE" w:rsidRDefault="0017109A" w:rsidP="0045638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otes Copy 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from </w:t>
            </w:r>
            <w:r>
              <w:rPr>
                <w:rFonts w:ascii="Times New Roman" w:hAnsi="Times New Roman"/>
                <w:sz w:val="30"/>
                <w:szCs w:val="30"/>
              </w:rPr>
              <w:t>First Y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ear</w:t>
            </w:r>
          </w:p>
        </w:tc>
      </w:tr>
      <w:tr w:rsidR="0017109A" w:rsidRPr="002B5B88" w:rsidTr="0017109A">
        <w:tc>
          <w:tcPr>
            <w:tcW w:w="2235" w:type="dxa"/>
          </w:tcPr>
          <w:p w:rsidR="0017109A" w:rsidRPr="00BF20FE" w:rsidRDefault="0017109A" w:rsidP="0017109A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S.P.H.E.</w:t>
            </w: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:                                </w:t>
            </w:r>
          </w:p>
        </w:tc>
        <w:tc>
          <w:tcPr>
            <w:tcW w:w="7007" w:type="dxa"/>
          </w:tcPr>
          <w:p w:rsidR="0017109A" w:rsidRDefault="0017109A" w:rsidP="0017109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ook provided in class.</w:t>
            </w:r>
          </w:p>
          <w:p w:rsidR="0017109A" w:rsidRPr="00BF20FE" w:rsidRDefault="0017109A" w:rsidP="0017109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soft back copy</w:t>
            </w:r>
          </w:p>
        </w:tc>
      </w:tr>
      <w:tr w:rsidR="0017109A" w:rsidRPr="002B5B88" w:rsidTr="0017109A">
        <w:tc>
          <w:tcPr>
            <w:tcW w:w="2235" w:type="dxa"/>
          </w:tcPr>
          <w:p w:rsidR="0017109A" w:rsidRPr="00BF20FE" w:rsidRDefault="0017109A" w:rsidP="0017109A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Technical Graphics:           </w:t>
            </w:r>
          </w:p>
        </w:tc>
        <w:tc>
          <w:tcPr>
            <w:tcW w:w="7007" w:type="dxa"/>
          </w:tcPr>
          <w:p w:rsidR="0017109A" w:rsidRPr="00BF20FE" w:rsidRDefault="0017109A" w:rsidP="0017109A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>Understanding Technical Graphics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17109A" w:rsidRDefault="0017109A" w:rsidP="0017109A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>by J &amp; T O’Sullivan (Gill &amp; Mac)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and Workbook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    </w:t>
            </w:r>
          </w:p>
          <w:p w:rsidR="0000715A" w:rsidRPr="00BF20FE" w:rsidRDefault="0000715A" w:rsidP="0017109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A4 Presentation Book (20 Page)</w:t>
            </w:r>
          </w:p>
        </w:tc>
      </w:tr>
      <w:tr w:rsidR="000F75C3" w:rsidRPr="002B5B88" w:rsidTr="000F75C3">
        <w:tc>
          <w:tcPr>
            <w:tcW w:w="2235" w:type="dxa"/>
          </w:tcPr>
          <w:p w:rsidR="000F75C3" w:rsidRPr="00BF20FE" w:rsidRDefault="000F75C3" w:rsidP="000F75C3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Technology:                         </w:t>
            </w:r>
          </w:p>
        </w:tc>
        <w:tc>
          <w:tcPr>
            <w:tcW w:w="7007" w:type="dxa"/>
          </w:tcPr>
          <w:p w:rsidR="000F75C3" w:rsidRDefault="00176C5A" w:rsidP="000F75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</w:t>
            </w:r>
            <w:r w:rsidR="0006016D">
              <w:rPr>
                <w:rFonts w:ascii="Times New Roman" w:hAnsi="Times New Roman"/>
                <w:sz w:val="30"/>
                <w:szCs w:val="30"/>
              </w:rPr>
              <w:t xml:space="preserve">echnology for Junior Cert – Paul </w:t>
            </w:r>
            <w:proofErr w:type="spellStart"/>
            <w:r w:rsidR="0006016D">
              <w:rPr>
                <w:rFonts w:ascii="Times New Roman" w:hAnsi="Times New Roman"/>
                <w:sz w:val="30"/>
                <w:szCs w:val="30"/>
              </w:rPr>
              <w:t>Enright</w:t>
            </w:r>
            <w:proofErr w:type="spellEnd"/>
            <w:r w:rsidR="0006016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0715A">
              <w:rPr>
                <w:rFonts w:ascii="Times New Roman" w:hAnsi="Times New Roman"/>
                <w:sz w:val="30"/>
                <w:szCs w:val="30"/>
              </w:rPr>
              <w:t>(available in August)</w:t>
            </w:r>
          </w:p>
          <w:p w:rsidR="00F93945" w:rsidRPr="00BF20FE" w:rsidRDefault="00F93945" w:rsidP="000F75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4 hardback copy</w:t>
            </w:r>
          </w:p>
        </w:tc>
      </w:tr>
    </w:tbl>
    <w:p w:rsidR="000F75C3" w:rsidRDefault="0053024D" w:rsidP="000F75C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*Books for three years – received in First Year.</w:t>
      </w:r>
      <w:r w:rsidR="000F75C3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DF2689" w:rsidRPr="00BF20FE" w:rsidRDefault="00DF2689" w:rsidP="00DF2689">
      <w:pPr>
        <w:spacing w:after="0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BF20FE">
        <w:rPr>
          <w:rFonts w:ascii="Times New Roman" w:hAnsi="Times New Roman" w:cs="Times New Roman"/>
          <w:b/>
          <w:sz w:val="50"/>
          <w:szCs w:val="50"/>
          <w:u w:val="single"/>
        </w:rPr>
        <w:lastRenderedPageBreak/>
        <w:t>Presentation College, Athenry</w:t>
      </w:r>
    </w:p>
    <w:p w:rsidR="00DF2689" w:rsidRPr="00BF20FE" w:rsidRDefault="00DF2689" w:rsidP="00DF2689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F20FE">
        <w:rPr>
          <w:rFonts w:ascii="Times New Roman" w:hAnsi="Times New Roman"/>
          <w:b/>
          <w:sz w:val="40"/>
          <w:szCs w:val="40"/>
          <w:u w:val="single"/>
        </w:rPr>
        <w:t xml:space="preserve">Third Year Booklist </w:t>
      </w:r>
      <w:r>
        <w:rPr>
          <w:rFonts w:ascii="Times New Roman" w:hAnsi="Times New Roman"/>
          <w:b/>
          <w:sz w:val="40"/>
          <w:szCs w:val="40"/>
          <w:u w:val="single"/>
        </w:rPr>
        <w:t>2017/2018</w:t>
      </w:r>
    </w:p>
    <w:tbl>
      <w:tblPr>
        <w:tblStyle w:val="TableGrid"/>
        <w:tblW w:w="0" w:type="auto"/>
        <w:tblLook w:val="04A0"/>
      </w:tblPr>
      <w:tblGrid>
        <w:gridCol w:w="2235"/>
        <w:gridCol w:w="7654"/>
      </w:tblGrid>
      <w:tr w:rsidR="00DF2689" w:rsidRPr="002B5B88" w:rsidTr="0052019D">
        <w:tc>
          <w:tcPr>
            <w:tcW w:w="2235" w:type="dxa"/>
          </w:tcPr>
          <w:p w:rsidR="00DF2689" w:rsidRPr="00230854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sz w:val="30"/>
                <w:szCs w:val="30"/>
              </w:rPr>
              <w:t xml:space="preserve">Art :                                       </w:t>
            </w:r>
          </w:p>
        </w:tc>
        <w:tc>
          <w:tcPr>
            <w:tcW w:w="7654" w:type="dxa"/>
          </w:tcPr>
          <w:p w:rsidR="00DF2689" w:rsidRPr="00BE6B15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Business:                              </w:t>
            </w:r>
          </w:p>
        </w:tc>
        <w:tc>
          <w:tcPr>
            <w:tcW w:w="7654" w:type="dxa"/>
          </w:tcPr>
          <w:p w:rsidR="00FC18A6" w:rsidRPr="0053024D" w:rsidRDefault="00FC18A6" w:rsidP="00FC18A6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*</w:t>
            </w:r>
            <w:proofErr w:type="spellStart"/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Eurobusiness</w:t>
            </w:r>
            <w:proofErr w:type="spellEnd"/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</w:p>
          <w:p w:rsidR="00FC18A6" w:rsidRDefault="00FC18A6" w:rsidP="00FC18A6">
            <w:pPr>
              <w:rPr>
                <w:rFonts w:ascii="Times New Roman" w:hAnsi="Times New Roman"/>
                <w:sz w:val="30"/>
                <w:szCs w:val="30"/>
              </w:rPr>
            </w:pPr>
            <w:r w:rsidRPr="00230854">
              <w:rPr>
                <w:rFonts w:ascii="Times New Roman" w:hAnsi="Times New Roman"/>
                <w:sz w:val="30"/>
                <w:szCs w:val="30"/>
              </w:rPr>
              <w:t>Record Books 1,2,3 (to be bought)</w:t>
            </w:r>
          </w:p>
          <w:p w:rsidR="00DF2689" w:rsidRPr="00BF20FE" w:rsidRDefault="00FC18A6" w:rsidP="00FC18A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Exam papers -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dco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to be bought by students)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230854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sz w:val="30"/>
                <w:szCs w:val="30"/>
              </w:rPr>
              <w:t xml:space="preserve">C.S.P.E:                                </w:t>
            </w:r>
          </w:p>
        </w:tc>
        <w:tc>
          <w:tcPr>
            <w:tcW w:w="7654" w:type="dxa"/>
          </w:tcPr>
          <w:p w:rsidR="00DF2689" w:rsidRPr="00230854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  <w:r w:rsidR="00734001">
              <w:rPr>
                <w:rFonts w:ascii="Times New Roman" w:hAnsi="Times New Roman"/>
                <w:sz w:val="30"/>
                <w:szCs w:val="30"/>
              </w:rPr>
              <w:t xml:space="preserve">. Exam papers - </w:t>
            </w:r>
            <w:proofErr w:type="spellStart"/>
            <w:r w:rsidR="00734001">
              <w:rPr>
                <w:rFonts w:ascii="Times New Roman" w:hAnsi="Times New Roman"/>
                <w:sz w:val="30"/>
                <w:szCs w:val="30"/>
              </w:rPr>
              <w:t>Edco</w:t>
            </w:r>
            <w:proofErr w:type="spellEnd"/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English:                              </w:t>
            </w:r>
            <w:r w:rsidRPr="00BF20FE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 </w:t>
            </w:r>
          </w:p>
        </w:tc>
        <w:tc>
          <w:tcPr>
            <w:tcW w:w="7654" w:type="dxa"/>
          </w:tcPr>
          <w:p w:rsidR="00DF2689" w:rsidRPr="00BF20FE" w:rsidRDefault="006211A5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 Shakespeare play – to be decided</w:t>
            </w:r>
          </w:p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Make Your Mark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Folens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French :                                </w:t>
            </w:r>
          </w:p>
        </w:tc>
        <w:tc>
          <w:tcPr>
            <w:tcW w:w="7654" w:type="dxa"/>
          </w:tcPr>
          <w:p w:rsidR="00A76567" w:rsidRPr="00230854" w:rsidRDefault="00A76567" w:rsidP="00A76567">
            <w:pPr>
              <w:rPr>
                <w:rFonts w:ascii="Times New Roman" w:hAnsi="Times New Roman"/>
                <w:sz w:val="30"/>
                <w:szCs w:val="30"/>
              </w:rPr>
            </w:pPr>
            <w:r w:rsidRPr="00230854">
              <w:rPr>
                <w:rFonts w:ascii="Times New Roman" w:hAnsi="Times New Roman"/>
                <w:sz w:val="30"/>
                <w:szCs w:val="30"/>
              </w:rPr>
              <w:t>Success au Brevet 2</w:t>
            </w:r>
            <w:r w:rsidRPr="00230854">
              <w:rPr>
                <w:rFonts w:ascii="Times New Roman" w:hAnsi="Times New Roman"/>
                <w:sz w:val="30"/>
                <w:szCs w:val="30"/>
                <w:vertAlign w:val="superscript"/>
              </w:rPr>
              <w:t>nd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 xml:space="preserve"> Edition (to be bought by students)</w:t>
            </w:r>
          </w:p>
          <w:p w:rsidR="00A76567" w:rsidRPr="00230854" w:rsidRDefault="00A76567" w:rsidP="00A7656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Exam papers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dco</w:t>
            </w:r>
            <w:proofErr w:type="spellEnd"/>
            <w:r w:rsidRPr="00230854">
              <w:rPr>
                <w:rFonts w:ascii="Times New Roman" w:hAnsi="Times New Roman"/>
                <w:sz w:val="30"/>
                <w:szCs w:val="30"/>
              </w:rPr>
              <w:t>, to be bought by students)</w:t>
            </w:r>
          </w:p>
          <w:p w:rsidR="00DF2689" w:rsidRPr="00BF20FE" w:rsidRDefault="00A76567" w:rsidP="00A7656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Bon Travail 2 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(from last year)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Collins pocket dictionary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BF20FE">
              <w:rPr>
                <w:rFonts w:ascii="Times New Roman" w:hAnsi="Times New Roman"/>
                <w:b/>
                <w:sz w:val="30"/>
                <w:szCs w:val="30"/>
              </w:rPr>
              <w:t>Gaeilge</w:t>
            </w:r>
            <w:proofErr w:type="spellEnd"/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:                               </w:t>
            </w:r>
            <w:r w:rsidRPr="00BF20FE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7654" w:type="dxa"/>
          </w:tcPr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Ordinary level: </w:t>
            </w:r>
            <w:r>
              <w:rPr>
                <w:rFonts w:ascii="Times New Roman" w:hAnsi="Times New Roman"/>
                <w:sz w:val="30"/>
                <w:szCs w:val="30"/>
              </w:rPr>
              <w:t>To Be Confirmed</w:t>
            </w:r>
          </w:p>
          <w:p w:rsidR="00DF2689" w:rsidRPr="00BF20FE" w:rsidRDefault="00DF2689" w:rsidP="00734001">
            <w:pPr>
              <w:rPr>
                <w:rFonts w:ascii="Times New Roman" w:hAnsi="Times New Roman"/>
                <w:sz w:val="30"/>
                <w:szCs w:val="30"/>
              </w:rPr>
            </w:pPr>
            <w:r w:rsidRPr="00230854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Higher level:     </w:t>
            </w:r>
            <w:proofErr w:type="spellStart"/>
            <w:r w:rsidRPr="00BF20FE">
              <w:rPr>
                <w:rFonts w:ascii="Times New Roman" w:hAnsi="Times New Roman"/>
                <w:sz w:val="30"/>
                <w:szCs w:val="30"/>
              </w:rPr>
              <w:t>Fonn</w:t>
            </w:r>
            <w:proofErr w:type="spellEnd"/>
            <w:r w:rsidRPr="00BF20FE">
              <w:rPr>
                <w:rFonts w:ascii="Times New Roman" w:hAnsi="Times New Roman"/>
                <w:sz w:val="30"/>
                <w:szCs w:val="30"/>
              </w:rPr>
              <w:t xml:space="preserve"> 3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Geography:                          </w:t>
            </w:r>
          </w:p>
        </w:tc>
        <w:tc>
          <w:tcPr>
            <w:tcW w:w="7654" w:type="dxa"/>
          </w:tcPr>
          <w:p w:rsidR="00DF2689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*New Geo</w:t>
            </w:r>
            <w:r w:rsidRPr="0053024D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372580" w:rsidRPr="0053024D" w:rsidRDefault="00372580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372580">
              <w:rPr>
                <w:rFonts w:ascii="Times New Roman" w:hAnsi="Times New Roman"/>
                <w:sz w:val="30"/>
                <w:szCs w:val="30"/>
              </w:rPr>
              <w:t>Exam Papers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dco</w:t>
            </w:r>
            <w:proofErr w:type="spellEnd"/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  <w:lang w:val="de-DE"/>
              </w:rPr>
              <w:t xml:space="preserve">German:                               </w:t>
            </w:r>
          </w:p>
        </w:tc>
        <w:tc>
          <w:tcPr>
            <w:tcW w:w="7654" w:type="dxa"/>
          </w:tcPr>
          <w:p w:rsidR="00734001" w:rsidRPr="00230854" w:rsidRDefault="00734001" w:rsidP="0073400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Viel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Sp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ß</w:t>
            </w:r>
            <w:proofErr w:type="spellEnd"/>
            <w:r w:rsidRPr="00230854">
              <w:rPr>
                <w:rFonts w:ascii="Times New Roman" w:hAnsi="Times New Roman"/>
                <w:sz w:val="30"/>
                <w:szCs w:val="30"/>
              </w:rPr>
              <w:t xml:space="preserve"> 2 (</w:t>
            </w:r>
            <w:r>
              <w:rPr>
                <w:rFonts w:ascii="Times New Roman" w:hAnsi="Times New Roman"/>
                <w:sz w:val="30"/>
                <w:szCs w:val="30"/>
              </w:rPr>
              <w:t>from last year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734001" w:rsidRPr="00230854" w:rsidRDefault="00734001" w:rsidP="00734001">
            <w:pPr>
              <w:rPr>
                <w:rFonts w:ascii="Times New Roman" w:hAnsi="Times New Roman"/>
                <w:sz w:val="30"/>
                <w:szCs w:val="30"/>
              </w:rPr>
            </w:pPr>
            <w:r w:rsidRPr="00230854">
              <w:rPr>
                <w:rFonts w:ascii="Times New Roman" w:hAnsi="Times New Roman"/>
                <w:sz w:val="30"/>
                <w:szCs w:val="30"/>
              </w:rPr>
              <w:t>Exam papers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dco</w:t>
            </w:r>
            <w:proofErr w:type="spellEnd"/>
            <w:r w:rsidRPr="00230854">
              <w:rPr>
                <w:rFonts w:ascii="Times New Roman" w:hAnsi="Times New Roman"/>
                <w:sz w:val="30"/>
                <w:szCs w:val="30"/>
              </w:rPr>
              <w:t>, to be bought by students)</w:t>
            </w:r>
          </w:p>
          <w:p w:rsidR="00A76567" w:rsidRPr="00BF20FE" w:rsidRDefault="00734001" w:rsidP="00734001">
            <w:pPr>
              <w:rPr>
                <w:rFonts w:ascii="Times New Roman" w:hAnsi="Times New Roman"/>
                <w:sz w:val="30"/>
                <w:szCs w:val="30"/>
              </w:rPr>
            </w:pPr>
            <w:r w:rsidRPr="00230854">
              <w:rPr>
                <w:rFonts w:ascii="Times New Roman" w:hAnsi="Times New Roman"/>
                <w:sz w:val="30"/>
                <w:szCs w:val="30"/>
              </w:rPr>
              <w:t>German Dictionary /Keep copies from 1</w:t>
            </w:r>
            <w:r w:rsidRPr="00230854">
              <w:rPr>
                <w:rFonts w:ascii="Times New Roman" w:hAnsi="Times New Roman"/>
                <w:sz w:val="30"/>
                <w:szCs w:val="30"/>
                <w:vertAlign w:val="superscript"/>
              </w:rPr>
              <w:t xml:space="preserve">st 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 xml:space="preserve"> &amp; 2</w:t>
            </w:r>
            <w:r w:rsidRPr="00230854">
              <w:rPr>
                <w:rFonts w:ascii="Times New Roman" w:hAnsi="Times New Roman"/>
                <w:sz w:val="30"/>
                <w:szCs w:val="30"/>
                <w:vertAlign w:val="superscript"/>
              </w:rPr>
              <w:t xml:space="preserve">nd 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year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History:                                </w:t>
            </w:r>
          </w:p>
        </w:tc>
        <w:tc>
          <w:tcPr>
            <w:tcW w:w="7654" w:type="dxa"/>
          </w:tcPr>
          <w:p w:rsidR="00DF2689" w:rsidRDefault="00DF2689" w:rsidP="007424DF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53024D">
              <w:rPr>
                <w:rFonts w:ascii="Times New Roman" w:hAnsi="Times New Roman"/>
                <w:b/>
                <w:i/>
                <w:sz w:val="30"/>
                <w:szCs w:val="30"/>
              </w:rPr>
              <w:t>*Discovering History by Patsy McCaughey</w:t>
            </w:r>
          </w:p>
          <w:p w:rsidR="00B047AF" w:rsidRPr="00BF20FE" w:rsidRDefault="00B047AF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Exam papers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dco</w:t>
            </w:r>
            <w:proofErr w:type="spellEnd"/>
            <w:r w:rsidRPr="00230854">
              <w:rPr>
                <w:rFonts w:ascii="Times New Roman" w:hAnsi="Times New Roman"/>
                <w:sz w:val="30"/>
                <w:szCs w:val="30"/>
              </w:rPr>
              <w:t>, to be bought by students)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Home Economics:                </w:t>
            </w:r>
          </w:p>
        </w:tc>
        <w:tc>
          <w:tcPr>
            <w:tcW w:w="7654" w:type="dxa"/>
          </w:tcPr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Learning for Life &amp; W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orkbook by C. </w:t>
            </w:r>
            <w:proofErr w:type="spellStart"/>
            <w:r w:rsidRPr="00BF20FE">
              <w:rPr>
                <w:rFonts w:ascii="Times New Roman" w:hAnsi="Times New Roman"/>
                <w:sz w:val="30"/>
                <w:szCs w:val="30"/>
              </w:rPr>
              <w:t>Enright</w:t>
            </w:r>
            <w:proofErr w:type="spellEnd"/>
            <w:r w:rsidRPr="00BF20FE">
              <w:rPr>
                <w:rFonts w:ascii="Times New Roman" w:hAnsi="Times New Roman"/>
                <w:sz w:val="30"/>
                <w:szCs w:val="30"/>
              </w:rPr>
              <w:t xml:space="preserve"> &amp; </w:t>
            </w:r>
          </w:p>
          <w:p w:rsidR="00DF2689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M. F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l</w:t>
            </w:r>
            <w:r>
              <w:rPr>
                <w:rFonts w:ascii="Times New Roman" w:hAnsi="Times New Roman"/>
                <w:sz w:val="30"/>
                <w:szCs w:val="30"/>
              </w:rPr>
              <w:t>y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nn (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3E233F">
              <w:rPr>
                <w:rFonts w:ascii="Times New Roman" w:hAnsi="Times New Roman"/>
                <w:sz w:val="30"/>
                <w:szCs w:val="30"/>
                <w:vertAlign w:val="superscript"/>
              </w:rPr>
              <w:t>rd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Edition </w:t>
            </w:r>
            <w:r>
              <w:rPr>
                <w:rFonts w:ascii="Times New Roman" w:hAnsi="Times New Roman"/>
                <w:sz w:val="30"/>
                <w:szCs w:val="30"/>
              </w:rPr>
              <w:t>white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 cover)</w:t>
            </w:r>
            <w:r w:rsidR="00A160DA">
              <w:rPr>
                <w:rFonts w:ascii="Times New Roman" w:hAnsi="Times New Roman"/>
                <w:sz w:val="30"/>
                <w:szCs w:val="30"/>
              </w:rPr>
              <w:t>.  A4 Hardback.</w:t>
            </w:r>
          </w:p>
          <w:p w:rsidR="00B047AF" w:rsidRPr="00BF20FE" w:rsidRDefault="00B047AF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Exam papers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dco</w:t>
            </w:r>
            <w:proofErr w:type="spellEnd"/>
            <w:r w:rsidRPr="00230854">
              <w:rPr>
                <w:rFonts w:ascii="Times New Roman" w:hAnsi="Times New Roman"/>
                <w:sz w:val="30"/>
                <w:szCs w:val="30"/>
              </w:rPr>
              <w:t>, to be bought by students)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Materials Technology Wood:                          </w:t>
            </w:r>
          </w:p>
        </w:tc>
        <w:tc>
          <w:tcPr>
            <w:tcW w:w="7654" w:type="dxa"/>
          </w:tcPr>
          <w:p w:rsidR="00DF2689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 xml:space="preserve">Wood Material Technology by Michael Cross </w:t>
            </w:r>
          </w:p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4 Hardback Science copy &amp; A4 Display book (20 pages)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Maths:                                  </w:t>
            </w:r>
          </w:p>
        </w:tc>
        <w:tc>
          <w:tcPr>
            <w:tcW w:w="7654" w:type="dxa"/>
          </w:tcPr>
          <w:p w:rsidR="00580A1A" w:rsidRPr="00BF20FE" w:rsidRDefault="00580A1A" w:rsidP="00580A1A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 xml:space="preserve">Formula &amp; Tables Book 2011 edition (pink)   </w:t>
            </w:r>
          </w:p>
          <w:p w:rsidR="00DF2689" w:rsidRPr="00BF20FE" w:rsidRDefault="00580A1A" w:rsidP="00580A1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cientific calculator (C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asio)  </w:t>
            </w:r>
            <w:r>
              <w:rPr>
                <w:rFonts w:ascii="Times New Roman" w:hAnsi="Times New Roman"/>
                <w:sz w:val="30"/>
                <w:szCs w:val="30"/>
              </w:rPr>
              <w:t>Books from last year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Music:                                  </w:t>
            </w:r>
          </w:p>
        </w:tc>
        <w:tc>
          <w:tcPr>
            <w:tcW w:w="7654" w:type="dxa"/>
          </w:tcPr>
          <w:p w:rsidR="00D15294" w:rsidRPr="00EE60DC" w:rsidRDefault="00D15294" w:rsidP="00D1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C">
              <w:rPr>
                <w:rFonts w:ascii="Times New Roman" w:hAnsi="Times New Roman" w:cs="Times New Roman"/>
                <w:sz w:val="28"/>
                <w:szCs w:val="28"/>
              </w:rPr>
              <w:t xml:space="preserve">Junior Certificate Examination Papers (Music), </w:t>
            </w:r>
            <w:proofErr w:type="spellStart"/>
            <w:r w:rsidRPr="00EE60DC">
              <w:rPr>
                <w:rFonts w:ascii="Times New Roman" w:hAnsi="Times New Roman" w:cs="Times New Roman"/>
                <w:sz w:val="28"/>
                <w:szCs w:val="28"/>
              </w:rPr>
              <w:t>Edco</w:t>
            </w:r>
            <w:proofErr w:type="spellEnd"/>
          </w:p>
          <w:p w:rsidR="00B047AF" w:rsidRPr="00BF20FE" w:rsidRDefault="00D15294" w:rsidP="00D15294">
            <w:pPr>
              <w:rPr>
                <w:rFonts w:ascii="Times New Roman" w:hAnsi="Times New Roman"/>
                <w:sz w:val="30"/>
                <w:szCs w:val="30"/>
              </w:rPr>
            </w:pPr>
            <w:r w:rsidRPr="00EE60DC">
              <w:rPr>
                <w:rFonts w:ascii="Times New Roman" w:hAnsi="Times New Roman" w:cs="Times New Roman"/>
                <w:sz w:val="28"/>
                <w:szCs w:val="28"/>
              </w:rPr>
              <w:t>A4 Manuscript Copy</w:t>
            </w:r>
          </w:p>
        </w:tc>
      </w:tr>
      <w:tr w:rsidR="00A76567" w:rsidRPr="002B5B88" w:rsidTr="0052019D">
        <w:tc>
          <w:tcPr>
            <w:tcW w:w="2235" w:type="dxa"/>
          </w:tcPr>
          <w:p w:rsidR="00A76567" w:rsidRPr="00BF20FE" w:rsidRDefault="00A76567" w:rsidP="00A76567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Religion</w:t>
            </w: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:                                </w:t>
            </w:r>
          </w:p>
        </w:tc>
        <w:tc>
          <w:tcPr>
            <w:tcW w:w="7654" w:type="dxa"/>
          </w:tcPr>
          <w:p w:rsidR="00A76567" w:rsidRPr="00BF20FE" w:rsidRDefault="00A76567" w:rsidP="00A7656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76567">
              <w:rPr>
                <w:rFonts w:ascii="Times New Roman" w:hAnsi="Times New Roman"/>
                <w:sz w:val="30"/>
                <w:szCs w:val="30"/>
              </w:rPr>
              <w:t>Softback</w:t>
            </w:r>
            <w:proofErr w:type="spellEnd"/>
            <w:r w:rsidRPr="00A76567">
              <w:rPr>
                <w:rFonts w:ascii="Times New Roman" w:hAnsi="Times New Roman"/>
                <w:sz w:val="30"/>
                <w:szCs w:val="30"/>
              </w:rPr>
              <w:t xml:space="preserve"> copy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Science:                                </w:t>
            </w:r>
          </w:p>
        </w:tc>
        <w:tc>
          <w:tcPr>
            <w:tcW w:w="7654" w:type="dxa"/>
          </w:tcPr>
          <w:p w:rsidR="00DF2689" w:rsidRPr="0028661F" w:rsidRDefault="00DF2689" w:rsidP="007424DF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*</w:t>
            </w:r>
            <w:r w:rsidRPr="0028661F">
              <w:rPr>
                <w:rFonts w:ascii="Times New Roman" w:hAnsi="Times New Roman"/>
                <w:b/>
                <w:i/>
                <w:sz w:val="30"/>
                <w:szCs w:val="30"/>
              </w:rPr>
              <w:t>Exploring Science (</w:t>
            </w:r>
            <w:proofErr w:type="spellStart"/>
            <w:r w:rsidRPr="0028661F">
              <w:rPr>
                <w:rFonts w:ascii="Times New Roman" w:hAnsi="Times New Roman"/>
                <w:b/>
                <w:i/>
                <w:sz w:val="30"/>
                <w:szCs w:val="30"/>
              </w:rPr>
              <w:t>Edco</w:t>
            </w:r>
            <w:proofErr w:type="spellEnd"/>
            <w:r w:rsidRPr="0028661F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) 3rd Edition </w:t>
            </w:r>
          </w:p>
          <w:p w:rsidR="00456383" w:rsidRPr="00BF20FE" w:rsidRDefault="00734001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otes and 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 xml:space="preserve">Lab Copy (experiments) from </w:t>
            </w:r>
            <w:r>
              <w:rPr>
                <w:rFonts w:ascii="Times New Roman" w:hAnsi="Times New Roman"/>
                <w:sz w:val="30"/>
                <w:szCs w:val="30"/>
              </w:rPr>
              <w:t>First Y</w:t>
            </w:r>
            <w:r w:rsidRPr="00BF20FE">
              <w:rPr>
                <w:rFonts w:ascii="Times New Roman" w:hAnsi="Times New Roman"/>
                <w:sz w:val="30"/>
                <w:szCs w:val="30"/>
              </w:rPr>
              <w:t>ear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&amp; Second Year. </w:t>
            </w:r>
            <w:r w:rsidR="00456383">
              <w:rPr>
                <w:rFonts w:ascii="Times New Roman" w:hAnsi="Times New Roman"/>
                <w:sz w:val="30"/>
                <w:szCs w:val="30"/>
              </w:rPr>
              <w:t xml:space="preserve">Exam Papers - </w:t>
            </w:r>
            <w:proofErr w:type="spellStart"/>
            <w:r w:rsidR="00456383">
              <w:rPr>
                <w:rFonts w:ascii="Times New Roman" w:hAnsi="Times New Roman"/>
                <w:sz w:val="30"/>
                <w:szCs w:val="30"/>
              </w:rPr>
              <w:t>Edco</w:t>
            </w:r>
            <w:proofErr w:type="spellEnd"/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S.P.H.E.</w:t>
            </w: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:                                </w:t>
            </w:r>
          </w:p>
        </w:tc>
        <w:tc>
          <w:tcPr>
            <w:tcW w:w="7654" w:type="dxa"/>
          </w:tcPr>
          <w:p w:rsidR="00DF2689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ook provided in class.</w:t>
            </w:r>
          </w:p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soft back copy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Technical Graphics:           </w:t>
            </w:r>
          </w:p>
        </w:tc>
        <w:tc>
          <w:tcPr>
            <w:tcW w:w="7654" w:type="dxa"/>
          </w:tcPr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>Understanding Technical Graphics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B047AF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>by J &amp; T O’Sullivan (Gill &amp; Mac)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and Workbook</w:t>
            </w:r>
          </w:p>
          <w:p w:rsidR="00B047AF" w:rsidRDefault="00B047AF" w:rsidP="00B047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Exam papers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</w:t>
            </w:r>
            <w:r w:rsidRPr="00230854">
              <w:rPr>
                <w:rFonts w:ascii="Times New Roman" w:hAnsi="Times New Roman"/>
                <w:sz w:val="30"/>
                <w:szCs w:val="30"/>
              </w:rPr>
              <w:t>dco</w:t>
            </w:r>
            <w:proofErr w:type="spellEnd"/>
            <w:r w:rsidRPr="00230854">
              <w:rPr>
                <w:rFonts w:ascii="Times New Roman" w:hAnsi="Times New Roman"/>
                <w:sz w:val="30"/>
                <w:szCs w:val="30"/>
              </w:rPr>
              <w:t>, to be bought by students)</w:t>
            </w:r>
          </w:p>
          <w:p w:rsidR="00DF2689" w:rsidRPr="00BF20FE" w:rsidRDefault="00DF2689" w:rsidP="007424DF">
            <w:pPr>
              <w:rPr>
                <w:rFonts w:ascii="Times New Roman" w:hAnsi="Times New Roman"/>
                <w:sz w:val="30"/>
                <w:szCs w:val="30"/>
              </w:rPr>
            </w:pPr>
            <w:r w:rsidRPr="00BF20FE">
              <w:rPr>
                <w:rFonts w:ascii="Times New Roman" w:hAnsi="Times New Roman"/>
                <w:sz w:val="30"/>
                <w:szCs w:val="30"/>
              </w:rPr>
              <w:t xml:space="preserve">    </w:t>
            </w:r>
          </w:p>
        </w:tc>
      </w:tr>
      <w:tr w:rsidR="00DF2689" w:rsidRPr="002B5B88" w:rsidTr="0052019D">
        <w:tc>
          <w:tcPr>
            <w:tcW w:w="2235" w:type="dxa"/>
          </w:tcPr>
          <w:p w:rsidR="00DF2689" w:rsidRPr="00BF20FE" w:rsidRDefault="00DF2689" w:rsidP="007424DF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BF20FE">
              <w:rPr>
                <w:rFonts w:ascii="Times New Roman" w:hAnsi="Times New Roman"/>
                <w:b/>
                <w:sz w:val="30"/>
                <w:szCs w:val="30"/>
              </w:rPr>
              <w:t xml:space="preserve">Technology:                         </w:t>
            </w:r>
          </w:p>
        </w:tc>
        <w:tc>
          <w:tcPr>
            <w:tcW w:w="7654" w:type="dxa"/>
          </w:tcPr>
          <w:p w:rsidR="00DF2689" w:rsidRPr="00BF20FE" w:rsidRDefault="00DF2689" w:rsidP="0052019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Technology for Junior Cert – Paul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nright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(available in August)</w:t>
            </w:r>
            <w:r w:rsidR="005201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A4 hardback copy</w:t>
            </w:r>
          </w:p>
        </w:tc>
      </w:tr>
    </w:tbl>
    <w:p w:rsidR="001C6D48" w:rsidRDefault="00DF2689">
      <w:pPr>
        <w:rPr>
          <w:rFonts w:ascii="Times New Roman" w:hAnsi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*Books for three years – received in First Year.</w:t>
      </w:r>
      <w:r w:rsidR="001C6D48">
        <w:rPr>
          <w:rFonts w:ascii="Times New Roman" w:hAnsi="Times New Roman"/>
          <w:b/>
          <w:sz w:val="50"/>
          <w:szCs w:val="50"/>
          <w:u w:val="single"/>
        </w:rPr>
        <w:br w:type="page"/>
      </w:r>
    </w:p>
    <w:p w:rsidR="000F75C3" w:rsidRPr="00BF20FE" w:rsidRDefault="000F75C3" w:rsidP="005E362F">
      <w:pPr>
        <w:spacing w:after="0"/>
        <w:jc w:val="center"/>
        <w:rPr>
          <w:rFonts w:ascii="Times New Roman" w:hAnsi="Times New Roman"/>
          <w:b/>
          <w:sz w:val="50"/>
          <w:szCs w:val="50"/>
          <w:u w:val="single"/>
        </w:rPr>
      </w:pPr>
      <w:r w:rsidRPr="00BF20FE">
        <w:rPr>
          <w:rFonts w:ascii="Times New Roman" w:hAnsi="Times New Roman"/>
          <w:b/>
          <w:sz w:val="50"/>
          <w:szCs w:val="50"/>
          <w:u w:val="single"/>
        </w:rPr>
        <w:lastRenderedPageBreak/>
        <w:t>Presentation College, Athenry</w:t>
      </w:r>
    </w:p>
    <w:p w:rsidR="000F75C3" w:rsidRPr="00BF20FE" w:rsidRDefault="000F75C3" w:rsidP="000F75C3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F20FE">
        <w:rPr>
          <w:rFonts w:ascii="Times New Roman" w:hAnsi="Times New Roman"/>
          <w:b/>
          <w:sz w:val="40"/>
          <w:szCs w:val="40"/>
          <w:u w:val="single"/>
        </w:rPr>
        <w:t xml:space="preserve">Fourth Year Booklist </w:t>
      </w:r>
      <w:r w:rsidR="00DF2689">
        <w:rPr>
          <w:rFonts w:ascii="Times New Roman" w:hAnsi="Times New Roman"/>
          <w:b/>
          <w:sz w:val="40"/>
          <w:szCs w:val="40"/>
          <w:u w:val="single"/>
        </w:rPr>
        <w:t>2017/2018</w:t>
      </w:r>
    </w:p>
    <w:tbl>
      <w:tblPr>
        <w:tblStyle w:val="TableGrid"/>
        <w:tblW w:w="11057" w:type="dxa"/>
        <w:tblInd w:w="-459" w:type="dxa"/>
        <w:tblLook w:val="04A0"/>
      </w:tblPr>
      <w:tblGrid>
        <w:gridCol w:w="1985"/>
        <w:gridCol w:w="9072"/>
      </w:tblGrid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ccounting:                                            </w:t>
            </w:r>
          </w:p>
        </w:tc>
        <w:tc>
          <w:tcPr>
            <w:tcW w:w="9072" w:type="dxa"/>
          </w:tcPr>
          <w:p w:rsidR="000F75C3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Accounting for Senior Cycle (Third Edition) – Christy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Tyrrell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Davin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Kielthy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456383" w:rsidRPr="007344C0" w:rsidRDefault="00456383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4 Hardback notes copy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gricultural Science:                            </w:t>
            </w:r>
          </w:p>
        </w:tc>
        <w:tc>
          <w:tcPr>
            <w:tcW w:w="9072" w:type="dxa"/>
          </w:tcPr>
          <w:p w:rsidR="003862A4" w:rsidRPr="007344C0" w:rsidRDefault="009E2756" w:rsidP="009E2756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Breaking Ground! Agricultural Science Today </w:t>
            </w:r>
            <w:r w:rsidR="003862A4" w:rsidRPr="007344C0">
              <w:rPr>
                <w:rFonts w:ascii="Times New Roman" w:hAnsi="Times New Roman"/>
                <w:sz w:val="26"/>
                <w:szCs w:val="26"/>
              </w:rPr>
              <w:t xml:space="preserve">(Second Edition) </w:t>
            </w:r>
          </w:p>
          <w:p w:rsidR="000F75C3" w:rsidRPr="007344C0" w:rsidRDefault="009E2756" w:rsidP="0073400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344C0">
              <w:rPr>
                <w:rFonts w:ascii="Times New Roman" w:hAnsi="Times New Roman"/>
                <w:sz w:val="26"/>
                <w:szCs w:val="26"/>
              </w:rPr>
              <w:t>b</w:t>
            </w:r>
            <w:r w:rsidR="003862A4" w:rsidRPr="007344C0">
              <w:rPr>
                <w:rFonts w:ascii="Times New Roman" w:hAnsi="Times New Roman"/>
                <w:sz w:val="26"/>
                <w:szCs w:val="26"/>
              </w:rPr>
              <w:t>y</w:t>
            </w:r>
            <w:proofErr w:type="gramEnd"/>
            <w:r w:rsidR="003862A4" w:rsidRPr="007344C0">
              <w:rPr>
                <w:rFonts w:ascii="Times New Roman" w:hAnsi="Times New Roman"/>
                <w:sz w:val="26"/>
                <w:szCs w:val="26"/>
              </w:rPr>
              <w:t xml:space="preserve"> Carol Cronin, Sandra </w:t>
            </w:r>
            <w:proofErr w:type="spellStart"/>
            <w:r w:rsidR="003862A4" w:rsidRPr="007344C0">
              <w:rPr>
                <w:rFonts w:ascii="Times New Roman" w:hAnsi="Times New Roman"/>
                <w:sz w:val="26"/>
                <w:szCs w:val="26"/>
              </w:rPr>
              <w:t>Tiernan</w:t>
            </w:r>
            <w:proofErr w:type="spellEnd"/>
            <w:r w:rsidR="003862A4" w:rsidRPr="007344C0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 xml:space="preserve">Hardback </w:t>
            </w:r>
            <w:r w:rsidR="00734001">
              <w:rPr>
                <w:rFonts w:ascii="Times New Roman" w:hAnsi="Times New Roman"/>
                <w:sz w:val="26"/>
                <w:szCs w:val="26"/>
              </w:rPr>
              <w:t>notes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 xml:space="preserve"> copy (A4)</w:t>
            </w:r>
          </w:p>
        </w:tc>
      </w:tr>
      <w:tr w:rsidR="007344C0" w:rsidRPr="00B26278" w:rsidTr="00814864">
        <w:tc>
          <w:tcPr>
            <w:tcW w:w="1985" w:type="dxa"/>
          </w:tcPr>
          <w:p w:rsidR="007344C0" w:rsidRPr="007344C0" w:rsidRDefault="007344C0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pplied Maths:                                                         </w:t>
            </w:r>
          </w:p>
        </w:tc>
        <w:tc>
          <w:tcPr>
            <w:tcW w:w="9072" w:type="dxa"/>
          </w:tcPr>
          <w:p w:rsidR="007344C0" w:rsidRPr="00F64E39" w:rsidRDefault="00580A1A" w:rsidP="002A3D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 be confirmed in September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rt:                   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Appreciating Art for Leaving Cert (Gill &amp; McMillan) New edition </w:t>
            </w:r>
          </w:p>
          <w:p w:rsidR="000F75C3" w:rsidRPr="007344C0" w:rsidRDefault="000F75C3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Less Stress More Success Art History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Biology:                                                  </w:t>
            </w:r>
          </w:p>
        </w:tc>
        <w:tc>
          <w:tcPr>
            <w:tcW w:w="9072" w:type="dxa"/>
          </w:tcPr>
          <w:p w:rsidR="009E2756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Leaving Cert Biology Plus (Michael O’ Callaghan )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0F75C3" w:rsidRPr="007344C0" w:rsidRDefault="009E2756" w:rsidP="009E2756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Hardback lab copy (A4)  Hardback notes copy (A4)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Business:                                                </w:t>
            </w:r>
          </w:p>
        </w:tc>
        <w:tc>
          <w:tcPr>
            <w:tcW w:w="9072" w:type="dxa"/>
          </w:tcPr>
          <w:p w:rsidR="000F75C3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21</w:t>
            </w:r>
            <w:r w:rsidRPr="007344C0">
              <w:rPr>
                <w:rFonts w:ascii="Times New Roman" w:hAnsi="Times New Roman"/>
                <w:sz w:val="26"/>
                <w:szCs w:val="26"/>
                <w:vertAlign w:val="superscript"/>
              </w:rPr>
              <w:t>st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Century Business (Revised Edition) – William Murphy, CJ Fallon</w:t>
            </w:r>
          </w:p>
          <w:p w:rsidR="00FC18A6" w:rsidRPr="007344C0" w:rsidRDefault="00FC18A6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4 Hardback notes copy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Careers:      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Reach: Workbook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Chemistry:      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Understanding Chemistry – second edition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0F75C3" w:rsidRPr="007344C0" w:rsidRDefault="000F75C3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A4 Hardback Lab copy /</w:t>
            </w:r>
            <w:r w:rsidR="00456383">
              <w:rPr>
                <w:rFonts w:ascii="Times New Roman" w:hAnsi="Times New Roman"/>
                <w:sz w:val="26"/>
                <w:szCs w:val="26"/>
              </w:rPr>
              <w:t xml:space="preserve"> A4 Hardback notes copy</w:t>
            </w:r>
            <w:r w:rsidR="00456383"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638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Log Tables</w:t>
            </w:r>
            <w:r w:rsidR="004563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/</w:t>
            </w:r>
            <w:r w:rsidR="004563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Scientific calculator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Construction Studies:</w:t>
            </w:r>
          </w:p>
        </w:tc>
        <w:tc>
          <w:tcPr>
            <w:tcW w:w="9072" w:type="dxa"/>
          </w:tcPr>
          <w:p w:rsidR="009E2756" w:rsidRPr="007344C0" w:rsidRDefault="000F75C3" w:rsidP="009E2756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Get Constructive (Eva Corcoran, Sean King, William Nolan) Educate.ie</w:t>
            </w:r>
          </w:p>
          <w:p w:rsidR="003432D8" w:rsidRPr="003432D8" w:rsidRDefault="003432D8" w:rsidP="003432D8">
            <w:pPr>
              <w:rPr>
                <w:rFonts w:ascii="Times New Roman" w:hAnsi="Times New Roman"/>
                <w:sz w:val="26"/>
                <w:szCs w:val="26"/>
              </w:rPr>
            </w:pPr>
            <w:r w:rsidRPr="003432D8">
              <w:rPr>
                <w:rFonts w:ascii="Times New Roman" w:hAnsi="Times New Roman"/>
                <w:sz w:val="26"/>
                <w:szCs w:val="26"/>
              </w:rPr>
              <w:t>Essential Construction Studies Revision Journal by Educate.ie </w:t>
            </w:r>
          </w:p>
          <w:p w:rsidR="009E2756" w:rsidRPr="007344C0" w:rsidRDefault="009E2756" w:rsidP="009E2756">
            <w:pPr>
              <w:rPr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Hardback copy (A4)</w:t>
            </w:r>
            <w:r w:rsidR="003E233F" w:rsidRPr="007344C0">
              <w:rPr>
                <w:rFonts w:ascii="Times New Roman" w:hAnsi="Times New Roman"/>
                <w:sz w:val="26"/>
                <w:szCs w:val="26"/>
              </w:rPr>
              <w:t>, A4 Display Folder (20 Pages)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DCG:                                                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9072" w:type="dxa"/>
          </w:tcPr>
          <w:p w:rsidR="0000715A" w:rsidRPr="007344C0" w:rsidRDefault="00112C6B" w:rsidP="0052019D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Graphics in Design and Communication </w:t>
            </w:r>
            <w:r w:rsidRPr="007344C0">
              <w:rPr>
                <w:rFonts w:ascii="Times New Roman" w:hAnsi="Times New Roman"/>
                <w:b/>
                <w:bCs/>
                <w:sz w:val="26"/>
                <w:szCs w:val="26"/>
              </w:rPr>
              <w:t>ONE VOLUME EDITION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by David Anderson Published by Gill and Macmillan.</w:t>
            </w:r>
            <w:r w:rsidR="005201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715A" w:rsidRPr="0000715A">
              <w:rPr>
                <w:rFonts w:ascii="Times New Roman" w:hAnsi="Times New Roman"/>
                <w:sz w:val="26"/>
                <w:szCs w:val="26"/>
              </w:rPr>
              <w:t>1 A4 Presentation Book (20 Page)</w:t>
            </w:r>
          </w:p>
        </w:tc>
      </w:tr>
      <w:tr w:rsidR="007344C0" w:rsidRPr="00B26278" w:rsidTr="00814864">
        <w:tc>
          <w:tcPr>
            <w:tcW w:w="1985" w:type="dxa"/>
          </w:tcPr>
          <w:p w:rsidR="007344C0" w:rsidRPr="007344C0" w:rsidRDefault="007344C0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Economics:                                                 </w:t>
            </w:r>
          </w:p>
        </w:tc>
        <w:tc>
          <w:tcPr>
            <w:tcW w:w="9072" w:type="dxa"/>
          </w:tcPr>
          <w:p w:rsidR="007344C0" w:rsidRPr="007344C0" w:rsidRDefault="00F3201B" w:rsidP="002A3D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sitive Economics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FC18A6">
              <w:rPr>
                <w:rFonts w:ascii="Times New Roman" w:hAnsi="Times New Roman"/>
                <w:sz w:val="26"/>
                <w:szCs w:val="26"/>
              </w:rPr>
              <w:t>.  A4 Hardback notes copy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English:           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Ordinary level: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3E233F" w:rsidRPr="007344C0">
              <w:rPr>
                <w:rFonts w:ascii="Times New Roman" w:hAnsi="Times New Roman"/>
                <w:sz w:val="26"/>
                <w:szCs w:val="26"/>
              </w:rPr>
              <w:t>Essential Poetry (O.L.) C.J. Fallon</w:t>
            </w:r>
          </w:p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Higher level: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0F75C3" w:rsidRPr="007344C0" w:rsidRDefault="00456383" w:rsidP="000F75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etry Now 2019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3E233F" w:rsidRPr="007344C0">
              <w:rPr>
                <w:rFonts w:ascii="Times New Roman" w:hAnsi="Times New Roman"/>
                <w:sz w:val="26"/>
                <w:szCs w:val="26"/>
              </w:rPr>
              <w:t>Celtic Press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E2756" w:rsidRPr="007344C0" w:rsidRDefault="00456383" w:rsidP="004563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beth</w:t>
            </w:r>
            <w:r w:rsidR="003862A4"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Forum</w:t>
            </w:r>
            <w:r w:rsidR="003862A4" w:rsidRPr="007344C0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SBN: </w:t>
            </w:r>
            <w:r w:rsidRPr="00456383">
              <w:rPr>
                <w:rFonts w:ascii="Times New Roman" w:hAnsi="Times New Roman"/>
                <w:sz w:val="26"/>
                <w:szCs w:val="26"/>
              </w:rPr>
              <w:t>9781906565374</w:t>
            </w:r>
          </w:p>
        </w:tc>
      </w:tr>
      <w:tr w:rsidR="000F75C3" w:rsidRPr="00B26278" w:rsidTr="00814864">
        <w:tc>
          <w:tcPr>
            <w:tcW w:w="1985" w:type="dxa"/>
          </w:tcPr>
          <w:p w:rsidR="004373FF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French:         </w:t>
            </w:r>
          </w:p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Ordinary level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:   Tout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Va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Bien</w:t>
            </w:r>
            <w:r w:rsidR="00A76567">
              <w:rPr>
                <w:rFonts w:ascii="Times New Roman" w:hAnsi="Times New Roman"/>
                <w:sz w:val="26"/>
                <w:szCs w:val="26"/>
              </w:rPr>
              <w:t xml:space="preserve"> – Second Edition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Folens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)</w:t>
            </w:r>
            <w:r w:rsidR="00A765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1A1F" w:rsidRPr="007344C0" w:rsidRDefault="000F75C3" w:rsidP="005201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Higher level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:    </w:t>
            </w:r>
            <w:r w:rsidR="0052019D" w:rsidRPr="007344C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 w:rsidRPr="007344C0">
              <w:rPr>
                <w:rFonts w:ascii="Times New Roman" w:hAnsi="Times New Roman"/>
                <w:sz w:val="26"/>
                <w:szCs w:val="26"/>
              </w:rPr>
              <w:t>A</w:t>
            </w:r>
            <w:proofErr w:type="gram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L’attaque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! (Dominique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Senard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Gaeilge</w:t>
            </w:r>
            <w:proofErr w:type="spellEnd"/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:                                        </w:t>
            </w:r>
          </w:p>
        </w:tc>
        <w:tc>
          <w:tcPr>
            <w:tcW w:w="9072" w:type="dxa"/>
          </w:tcPr>
          <w:p w:rsidR="007424DF" w:rsidRDefault="007424DF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DO NOT BUY</w:t>
            </w:r>
          </w:p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Higher level: 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Fiuntas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Ardleibheal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  <w:p w:rsidR="000F75C3" w:rsidRPr="007344C0" w:rsidRDefault="000F75C3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Ordinary level: 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Fuinneamh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Gnathleibheal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Geography:                                 </w:t>
            </w:r>
          </w:p>
        </w:tc>
        <w:tc>
          <w:tcPr>
            <w:tcW w:w="9072" w:type="dxa"/>
          </w:tcPr>
          <w:p w:rsidR="000F75C3" w:rsidRPr="00814864" w:rsidRDefault="00814864" w:rsidP="008148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EARTH</w:t>
            </w:r>
            <w:r w:rsidRPr="00814864">
              <w:rPr>
                <w:rFonts w:ascii="Times New Roman" w:hAnsi="Times New Roman"/>
                <w:bCs/>
                <w:sz w:val="26"/>
                <w:szCs w:val="26"/>
              </w:rPr>
              <w:t xml:space="preserve">: Patterns and Process </w:t>
            </w:r>
            <w:r w:rsidR="00146629" w:rsidRPr="00814864">
              <w:rPr>
                <w:rFonts w:ascii="Times New Roman" w:hAnsi="Times New Roman"/>
                <w:sz w:val="26"/>
                <w:szCs w:val="26"/>
              </w:rPr>
              <w:t xml:space="preserve">(Educate.ie) 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German</w:t>
            </w:r>
            <w:r w:rsidRPr="007344C0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: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3432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Deutsch Komplett,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H</w:t>
            </w:r>
            <w:r w:rsidRPr="007344C0">
              <w:rPr>
                <w:rFonts w:ascii="Times New Roman" w:hAnsi="Times New Roman" w:cs="Times New Roman"/>
                <w:sz w:val="26"/>
                <w:szCs w:val="26"/>
              </w:rPr>
              <w:t>ȍ</w:t>
            </w:r>
            <w:r w:rsidR="003432D8">
              <w:rPr>
                <w:rFonts w:ascii="Times New Roman" w:hAnsi="Times New Roman"/>
                <w:sz w:val="26"/>
                <w:szCs w:val="26"/>
              </w:rPr>
              <w:t>rthemen</w:t>
            </w:r>
            <w:proofErr w:type="spellEnd"/>
            <w:r w:rsidR="003432D8">
              <w:rPr>
                <w:rFonts w:ascii="Times New Roman" w:hAnsi="Times New Roman"/>
                <w:sz w:val="26"/>
                <w:szCs w:val="26"/>
              </w:rPr>
              <w:t xml:space="preserve"> (James Hayes),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German Dictionary, Folder                             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History: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9072" w:type="dxa"/>
          </w:tcPr>
          <w:p w:rsidR="007344C0" w:rsidRPr="007344C0" w:rsidRDefault="00814864" w:rsidP="00814864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4864">
              <w:rPr>
                <w:rFonts w:ascii="Times New Roman" w:hAnsi="Times New Roman"/>
                <w:sz w:val="26"/>
                <w:szCs w:val="26"/>
              </w:rPr>
              <w:t xml:space="preserve">The Making of Europe and the Wider World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44C0" w:rsidRPr="007344C0">
              <w:rPr>
                <w:rFonts w:ascii="Times New Roman" w:hAnsi="Times New Roman"/>
                <w:sz w:val="26"/>
                <w:szCs w:val="26"/>
              </w:rPr>
              <w:t xml:space="preserve">by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regg O’Neill and </w:t>
            </w:r>
            <w:r w:rsidR="007344C0" w:rsidRPr="007344C0">
              <w:rPr>
                <w:rFonts w:ascii="Times New Roman" w:hAnsi="Times New Roman"/>
                <w:sz w:val="26"/>
                <w:szCs w:val="26"/>
              </w:rPr>
              <w:t xml:space="preserve">Paul </w:t>
            </w:r>
            <w:proofErr w:type="spellStart"/>
            <w:r w:rsidR="007344C0" w:rsidRPr="007344C0">
              <w:rPr>
                <w:rFonts w:ascii="Times New Roman" w:hAnsi="Times New Roman"/>
                <w:sz w:val="26"/>
                <w:szCs w:val="26"/>
              </w:rPr>
              <w:t>Twomey</w:t>
            </w:r>
            <w:proofErr w:type="spellEnd"/>
            <w:r w:rsidR="007344C0" w:rsidRPr="007344C0">
              <w:rPr>
                <w:rFonts w:ascii="Times New Roman" w:hAnsi="Times New Roman"/>
                <w:sz w:val="26"/>
                <w:szCs w:val="26"/>
              </w:rPr>
              <w:t xml:space="preserve"> (Educate.ie) – DO NOT BUY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Maths:                                         </w:t>
            </w:r>
          </w:p>
        </w:tc>
        <w:tc>
          <w:tcPr>
            <w:tcW w:w="9072" w:type="dxa"/>
          </w:tcPr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Calculator/ Log Tables/ Geometry set/ Graph paper                                                                                                                                                                           </w:t>
            </w:r>
          </w:p>
          <w:p w:rsidR="000F75C3" w:rsidRPr="007344C0" w:rsidRDefault="000F75C3" w:rsidP="000F75C3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Ordinary level: 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Project Maths Text and Tests 3 Celtic Press</w:t>
            </w:r>
          </w:p>
          <w:p w:rsidR="007344C0" w:rsidRPr="007344C0" w:rsidRDefault="000F75C3" w:rsidP="007344C0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Higher level</w:t>
            </w:r>
            <w:r w:rsidRPr="007344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   </w:t>
            </w:r>
            <w:r w:rsidR="007344C0" w:rsidRPr="007344C0">
              <w:rPr>
                <w:rFonts w:ascii="Times New Roman" w:hAnsi="Times New Roman"/>
                <w:sz w:val="26"/>
                <w:szCs w:val="26"/>
              </w:rPr>
              <w:t>Active Maths 4 – Book 1 – 2</w:t>
            </w:r>
            <w:r w:rsidR="007344C0" w:rsidRPr="007344C0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="007344C0" w:rsidRPr="007344C0">
              <w:rPr>
                <w:rFonts w:ascii="Times New Roman" w:hAnsi="Times New Roman"/>
                <w:sz w:val="26"/>
                <w:szCs w:val="26"/>
              </w:rPr>
              <w:t xml:space="preserve"> Edition and </w:t>
            </w:r>
          </w:p>
          <w:p w:rsidR="000F75C3" w:rsidRPr="007344C0" w:rsidRDefault="007344C0" w:rsidP="007344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Active Maths 4 – Book 2 – 2</w:t>
            </w:r>
            <w:r w:rsidRPr="007344C0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Edition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Music:                                        </w:t>
            </w:r>
          </w:p>
        </w:tc>
        <w:tc>
          <w:tcPr>
            <w:tcW w:w="9072" w:type="dxa"/>
          </w:tcPr>
          <w:p w:rsidR="00D15294" w:rsidRPr="00D15294" w:rsidRDefault="00D15294" w:rsidP="00D15294">
            <w:pPr>
              <w:rPr>
                <w:rFonts w:ascii="Times New Roman" w:hAnsi="Times New Roman"/>
                <w:sz w:val="26"/>
                <w:szCs w:val="26"/>
              </w:rPr>
            </w:pPr>
            <w:r w:rsidRPr="00D15294">
              <w:rPr>
                <w:rFonts w:ascii="Times New Roman" w:hAnsi="Times New Roman"/>
                <w:sz w:val="26"/>
                <w:szCs w:val="26"/>
              </w:rPr>
              <w:t>Bach Cantata, BWV 78 Score</w:t>
            </w:r>
            <w:r w:rsidR="003432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F75C3" w:rsidRPr="00D15294" w:rsidRDefault="00D15294" w:rsidP="00D1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94">
              <w:rPr>
                <w:rFonts w:ascii="Times New Roman" w:hAnsi="Times New Roman"/>
                <w:sz w:val="26"/>
                <w:szCs w:val="26"/>
              </w:rPr>
              <w:t>Bohemian Rhapsody, Queen Scor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 w:rsidRPr="00D15294">
              <w:rPr>
                <w:rFonts w:ascii="Times New Roman" w:hAnsi="Times New Roman"/>
                <w:sz w:val="26"/>
                <w:szCs w:val="26"/>
              </w:rPr>
              <w:t>A4 Manuscript Copy</w:t>
            </w:r>
          </w:p>
        </w:tc>
      </w:tr>
      <w:tr w:rsidR="00A76567" w:rsidRPr="00B26278" w:rsidTr="00814864">
        <w:tc>
          <w:tcPr>
            <w:tcW w:w="1985" w:type="dxa"/>
          </w:tcPr>
          <w:p w:rsidR="00A76567" w:rsidRPr="007344C0" w:rsidRDefault="00A76567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Physics:                                      </w:t>
            </w:r>
          </w:p>
        </w:tc>
        <w:tc>
          <w:tcPr>
            <w:tcW w:w="9072" w:type="dxa"/>
          </w:tcPr>
          <w:p w:rsidR="00A76567" w:rsidRPr="007344C0" w:rsidRDefault="00A76567" w:rsidP="00A76567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Real World Physics &amp; Workbook (Dan O’ Reagan), </w:t>
            </w:r>
          </w:p>
          <w:p w:rsidR="00A76567" w:rsidRPr="007344C0" w:rsidRDefault="00A76567" w:rsidP="00A76567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Physics Experiment Book </w:t>
            </w:r>
          </w:p>
          <w:p w:rsidR="00A76567" w:rsidRPr="007344C0" w:rsidRDefault="00A76567" w:rsidP="00A765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4 Hardback notes copy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Log Tabl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scientific calculator/ Graph paper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A76567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igion</w:t>
            </w:r>
            <w:r w:rsidR="000F75C3"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:                                      </w:t>
            </w:r>
          </w:p>
        </w:tc>
        <w:tc>
          <w:tcPr>
            <w:tcW w:w="9072" w:type="dxa"/>
          </w:tcPr>
          <w:p w:rsidR="000F75C3" w:rsidRPr="007344C0" w:rsidRDefault="00A76567" w:rsidP="000F75C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6567">
              <w:rPr>
                <w:rFonts w:ascii="Times New Roman" w:hAnsi="Times New Roman"/>
                <w:sz w:val="30"/>
                <w:szCs w:val="30"/>
              </w:rPr>
              <w:t>Softback</w:t>
            </w:r>
            <w:proofErr w:type="spellEnd"/>
            <w:r w:rsidRPr="00A76567">
              <w:rPr>
                <w:rFonts w:ascii="Times New Roman" w:hAnsi="Times New Roman"/>
                <w:sz w:val="30"/>
                <w:szCs w:val="30"/>
              </w:rPr>
              <w:t xml:space="preserve"> copy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 xml:space="preserve">Physics Experiment Book </w:t>
            </w:r>
          </w:p>
          <w:p w:rsidR="000F75C3" w:rsidRPr="007344C0" w:rsidRDefault="00456383" w:rsidP="000F75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4 Hardback notes copy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>Log Tabl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5C3" w:rsidRPr="007344C0">
              <w:rPr>
                <w:rFonts w:ascii="Times New Roman" w:hAnsi="Times New Roman"/>
                <w:sz w:val="26"/>
                <w:szCs w:val="26"/>
              </w:rPr>
              <w:t>scientific calculator/ Graph paper</w:t>
            </w:r>
          </w:p>
        </w:tc>
      </w:tr>
      <w:tr w:rsidR="004373FF" w:rsidRPr="00B26278" w:rsidTr="00814864">
        <w:tc>
          <w:tcPr>
            <w:tcW w:w="1985" w:type="dxa"/>
          </w:tcPr>
          <w:p w:rsidR="004373FF" w:rsidRPr="007344C0" w:rsidRDefault="004373FF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S.P.H.E.:                  </w:t>
            </w:r>
          </w:p>
        </w:tc>
        <w:tc>
          <w:tcPr>
            <w:tcW w:w="9072" w:type="dxa"/>
          </w:tcPr>
          <w:p w:rsidR="004373FF" w:rsidRPr="007344C0" w:rsidRDefault="004373FF" w:rsidP="004373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No Book.  1 soft back copy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Social &amp; Scientific:                  </w:t>
            </w:r>
          </w:p>
        </w:tc>
        <w:tc>
          <w:tcPr>
            <w:tcW w:w="9072" w:type="dxa"/>
          </w:tcPr>
          <w:p w:rsidR="000F75C3" w:rsidRPr="007344C0" w:rsidRDefault="00407ECB" w:rsidP="00407EC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Living Today - Leaving Certificate Home Economics</w:t>
            </w:r>
            <w:r w:rsidR="009E79C2">
              <w:rPr>
                <w:rFonts w:ascii="Times New Roman" w:hAnsi="Times New Roman"/>
                <w:sz w:val="26"/>
                <w:szCs w:val="26"/>
              </w:rPr>
              <w:t xml:space="preserve"> and Workbook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- Gill &amp; MacMillan.</w:t>
            </w:r>
            <w:r w:rsidR="00814864">
              <w:rPr>
                <w:rFonts w:ascii="Times New Roman" w:hAnsi="Times New Roman"/>
                <w:sz w:val="26"/>
                <w:szCs w:val="26"/>
              </w:rPr>
              <w:t xml:space="preserve">  A4 Ring Binder and dividers and Refill </w:t>
            </w:r>
          </w:p>
        </w:tc>
      </w:tr>
      <w:tr w:rsidR="000F75C3" w:rsidRPr="00B26278" w:rsidTr="00814864">
        <w:tc>
          <w:tcPr>
            <w:tcW w:w="1985" w:type="dxa"/>
          </w:tcPr>
          <w:p w:rsidR="000F75C3" w:rsidRPr="007344C0" w:rsidRDefault="000F75C3" w:rsidP="00814864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Technology:                             </w:t>
            </w:r>
          </w:p>
        </w:tc>
        <w:tc>
          <w:tcPr>
            <w:tcW w:w="9072" w:type="dxa"/>
          </w:tcPr>
          <w:p w:rsidR="000F75C3" w:rsidRPr="007344C0" w:rsidRDefault="00146629" w:rsidP="000F75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chnology for Leaving Certificate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ain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right</w:t>
            </w:r>
            <w:proofErr w:type="spellEnd"/>
          </w:p>
        </w:tc>
      </w:tr>
    </w:tbl>
    <w:p w:rsidR="00DF2689" w:rsidRPr="00BF20FE" w:rsidRDefault="005E362F" w:rsidP="00DF2689">
      <w:pPr>
        <w:spacing w:after="0"/>
        <w:jc w:val="center"/>
        <w:rPr>
          <w:rFonts w:ascii="Times New Roman" w:hAnsi="Times New Roman"/>
          <w:b/>
          <w:sz w:val="50"/>
          <w:szCs w:val="50"/>
          <w:u w:val="single"/>
        </w:rPr>
      </w:pPr>
      <w:r>
        <w:rPr>
          <w:rFonts w:ascii="Times New Roman" w:hAnsi="Times New Roman"/>
          <w:b/>
          <w:sz w:val="50"/>
          <w:szCs w:val="50"/>
          <w:u w:val="single"/>
        </w:rPr>
        <w:br w:type="page"/>
      </w:r>
      <w:r w:rsidR="00DF2689" w:rsidRPr="00BF20FE">
        <w:rPr>
          <w:rFonts w:ascii="Times New Roman" w:hAnsi="Times New Roman"/>
          <w:b/>
          <w:sz w:val="50"/>
          <w:szCs w:val="50"/>
          <w:u w:val="single"/>
        </w:rPr>
        <w:lastRenderedPageBreak/>
        <w:t>Presentation College, Athenry</w:t>
      </w:r>
    </w:p>
    <w:p w:rsidR="00DF2689" w:rsidRPr="00BF20FE" w:rsidRDefault="00DF2689" w:rsidP="00DF2689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Leaving Certificate Booklist 2017/2018</w:t>
      </w:r>
    </w:p>
    <w:tbl>
      <w:tblPr>
        <w:tblStyle w:val="TableGrid"/>
        <w:tblW w:w="11057" w:type="dxa"/>
        <w:tblInd w:w="-459" w:type="dxa"/>
        <w:tblLook w:val="04A0"/>
      </w:tblPr>
      <w:tblGrid>
        <w:gridCol w:w="1985"/>
        <w:gridCol w:w="9072"/>
      </w:tblGrid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ccounting:                                            </w:t>
            </w:r>
          </w:p>
        </w:tc>
        <w:tc>
          <w:tcPr>
            <w:tcW w:w="9072" w:type="dxa"/>
          </w:tcPr>
          <w:p w:rsidR="00B047AF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Accounting for Senior Cycle (Third Edition) – Christy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Tyrrell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Davin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Kielthy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F2689" w:rsidRPr="007344C0" w:rsidRDefault="00B047AF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am papers</w:t>
            </w:r>
            <w:r w:rsidR="00DF2689" w:rsidRPr="00734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gricultural Science:                        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Breaking Ground! Agricultural Science Today (Second Edition) </w:t>
            </w:r>
          </w:p>
          <w:p w:rsidR="00456383" w:rsidRPr="007344C0" w:rsidRDefault="00DF2689" w:rsidP="0052019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344C0">
              <w:rPr>
                <w:rFonts w:ascii="Times New Roman" w:hAnsi="Times New Roman"/>
                <w:sz w:val="26"/>
                <w:szCs w:val="26"/>
              </w:rPr>
              <w:t>by</w:t>
            </w:r>
            <w:proofErr w:type="gram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Carol Cronin, Sandra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Tiernan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.  Hardback lab copy (A4)</w:t>
            </w:r>
            <w:r w:rsidR="0052019D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 w:rsidR="00456383">
              <w:rPr>
                <w:rFonts w:ascii="Times New Roman" w:hAnsi="Times New Roman"/>
                <w:sz w:val="26"/>
                <w:szCs w:val="26"/>
              </w:rPr>
              <w:t xml:space="preserve">Exam Papers - </w:t>
            </w:r>
            <w:proofErr w:type="spellStart"/>
            <w:r w:rsidR="00456383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pplied Maths:                                                         </w:t>
            </w:r>
          </w:p>
        </w:tc>
        <w:tc>
          <w:tcPr>
            <w:tcW w:w="9072" w:type="dxa"/>
          </w:tcPr>
          <w:p w:rsidR="00DF2689" w:rsidRPr="00F64E39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undamental Applied Maths – Oliver Murphy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le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Art:                                                     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Appreciating Art for Leaving Cert (Gill &amp; McMillan) New edition </w:t>
            </w:r>
          </w:p>
          <w:p w:rsidR="00DF2689" w:rsidRPr="007344C0" w:rsidRDefault="00DF2689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Less Stress More Success Art History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Biology:                                              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Leaving Cert Biology Plus (Michael O’ Callaghan )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Hardback lab copy (A4)  Hardback notes copy (A4) </w:t>
            </w:r>
            <w:r w:rsidR="00B047AF"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="00B047AF"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="00B047AF" w:rsidRPr="0042625B">
              <w:rPr>
                <w:rFonts w:ascii="Times New Roman" w:hAnsi="Times New Roman"/>
                <w:sz w:val="26"/>
                <w:szCs w:val="26"/>
              </w:rPr>
              <w:t xml:space="preserve">)                                                        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Business:                                                </w:t>
            </w:r>
          </w:p>
        </w:tc>
        <w:tc>
          <w:tcPr>
            <w:tcW w:w="9072" w:type="dxa"/>
          </w:tcPr>
          <w:p w:rsidR="00DF2689" w:rsidRPr="007344C0" w:rsidRDefault="00D3648B" w:rsidP="005201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hyperlink r:id="rId7" w:tooltip="21st Century Business - Revised Edition" w:history="1">
              <w:r w:rsidR="00FC18A6" w:rsidRPr="0042625B">
                <w:rPr>
                  <w:rFonts w:ascii="Times New Roman" w:hAnsi="Times New Roman"/>
                  <w:sz w:val="26"/>
                  <w:szCs w:val="26"/>
                </w:rPr>
                <w:t xml:space="preserve">21st Century Business - revised edition </w:t>
              </w:r>
            </w:hyperlink>
            <w:r w:rsidR="00FC18A6" w:rsidRPr="0042625B">
              <w:rPr>
                <w:rFonts w:ascii="Times New Roman" w:hAnsi="Times New Roman"/>
                <w:sz w:val="26"/>
                <w:szCs w:val="26"/>
              </w:rPr>
              <w:t>- C.J. Fallon</w:t>
            </w:r>
            <w:r w:rsidR="0052019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C18A6"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="00FC18A6"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="00FC18A6" w:rsidRPr="0042625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Careers:                                        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Reach: Workbook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Chemistry:                                        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Understanding Chemistry – second edition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DF2689" w:rsidRPr="007344C0" w:rsidRDefault="00DF2689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A4 Hardback Lab copy /Log Tables/Scientific calculator</w:t>
            </w:r>
            <w:r w:rsidR="00B047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047AF"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="00B047AF"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="00B047AF" w:rsidRPr="0042625B">
              <w:rPr>
                <w:rFonts w:ascii="Times New Roman" w:hAnsi="Times New Roman"/>
                <w:sz w:val="26"/>
                <w:szCs w:val="26"/>
              </w:rPr>
              <w:t xml:space="preserve">)                                                         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Construction Studies: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Get Constructive (Eva Corcoran, Sean King, William Nolan) Educate.ie</w:t>
            </w:r>
          </w:p>
          <w:p w:rsidR="00DF2689" w:rsidRPr="007344C0" w:rsidRDefault="00DF2689" w:rsidP="007424DF">
            <w:pPr>
              <w:rPr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Hardback copy (A4), A4 Display Folder (20 Pages) 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DCG:                                                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Graphics in Design and Communication </w:t>
            </w:r>
            <w:r w:rsidRPr="007344C0">
              <w:rPr>
                <w:rFonts w:ascii="Times New Roman" w:hAnsi="Times New Roman"/>
                <w:b/>
                <w:bCs/>
                <w:sz w:val="26"/>
                <w:szCs w:val="26"/>
              </w:rPr>
              <w:t>ONE VOLUME EDITION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by David Anderson Published by Gill and Macmillan.</w:t>
            </w:r>
            <w:r w:rsidR="00B047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47AF"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="00B047AF"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="00B047AF" w:rsidRPr="0042625B">
              <w:rPr>
                <w:rFonts w:ascii="Times New Roman" w:hAnsi="Times New Roman"/>
                <w:sz w:val="26"/>
                <w:szCs w:val="26"/>
              </w:rPr>
              <w:t xml:space="preserve">)                                                         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Economics:                                                 </w:t>
            </w:r>
          </w:p>
        </w:tc>
        <w:tc>
          <w:tcPr>
            <w:tcW w:w="9072" w:type="dxa"/>
          </w:tcPr>
          <w:p w:rsidR="00DF2689" w:rsidRPr="007344C0" w:rsidRDefault="00FC18A6" w:rsidP="00FC18A6">
            <w:pPr>
              <w:rPr>
                <w:rFonts w:ascii="Times New Roman" w:hAnsi="Times New Roman"/>
                <w:sz w:val="26"/>
                <w:szCs w:val="26"/>
              </w:rPr>
            </w:pPr>
            <w:r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2689" w:rsidRPr="00B26278" w:rsidTr="00B17FF8">
        <w:tc>
          <w:tcPr>
            <w:tcW w:w="1985" w:type="dxa"/>
          </w:tcPr>
          <w:p w:rsidR="00DF2689" w:rsidRPr="007344C0" w:rsidRDefault="00DF2689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English:                                                 </w:t>
            </w:r>
          </w:p>
        </w:tc>
        <w:tc>
          <w:tcPr>
            <w:tcW w:w="9072" w:type="dxa"/>
          </w:tcPr>
          <w:p w:rsidR="00DF2689" w:rsidRPr="007344C0" w:rsidRDefault="00DF2689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Ordinary level: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Essential Poetry (O.L.) C.J. Fallon</w:t>
            </w:r>
          </w:p>
          <w:p w:rsidR="00DF2689" w:rsidRPr="007344C0" w:rsidRDefault="00DF2689" w:rsidP="0052019D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Higher level: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 Poetry Now 2018 (Celtic Press)</w:t>
            </w:r>
            <w:r w:rsidR="0052019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King Lear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French:         </w:t>
            </w:r>
          </w:p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9072" w:type="dxa"/>
          </w:tcPr>
          <w:p w:rsidR="00A76567" w:rsidRPr="0042625B" w:rsidRDefault="00A76567" w:rsidP="00A76567">
            <w:pPr>
              <w:rPr>
                <w:rFonts w:ascii="Times New Roman" w:hAnsi="Times New Roman"/>
                <w:sz w:val="26"/>
                <w:szCs w:val="26"/>
              </w:rPr>
            </w:pPr>
            <w:r w:rsidRPr="0042625B">
              <w:rPr>
                <w:rFonts w:ascii="Times New Roman" w:hAnsi="Times New Roman"/>
                <w:b/>
                <w:sz w:val="26"/>
                <w:szCs w:val="26"/>
              </w:rPr>
              <w:t>Ordinary level</w:t>
            </w:r>
            <w:r w:rsidRPr="0042625B">
              <w:rPr>
                <w:rFonts w:ascii="Times New Roman" w:hAnsi="Times New Roman"/>
                <w:sz w:val="26"/>
                <w:szCs w:val="26"/>
              </w:rPr>
              <w:t xml:space="preserve">:   </w:t>
            </w:r>
            <w:hyperlink r:id="rId8" w:tooltip="Triomphe Au Bac - Ordinaire" w:history="1">
              <w:proofErr w:type="spellStart"/>
              <w:r>
                <w:rPr>
                  <w:rFonts w:ascii="Times New Roman" w:hAnsi="Times New Roman"/>
                  <w:sz w:val="26"/>
                  <w:szCs w:val="26"/>
                </w:rPr>
                <w:t>Triomphe</w:t>
              </w:r>
              <w:proofErr w:type="spellEnd"/>
              <w:r>
                <w:rPr>
                  <w:rFonts w:ascii="Times New Roman" w:hAnsi="Times New Roman"/>
                  <w:sz w:val="26"/>
                  <w:szCs w:val="26"/>
                </w:rPr>
                <w:t xml:space="preserve"> au </w:t>
              </w:r>
              <w:proofErr w:type="spellStart"/>
              <w:r>
                <w:rPr>
                  <w:rFonts w:ascii="Times New Roman" w:hAnsi="Times New Roman"/>
                  <w:sz w:val="26"/>
                  <w:szCs w:val="26"/>
                </w:rPr>
                <w:t>B</w:t>
              </w:r>
              <w:r w:rsidRPr="0000715A">
                <w:rPr>
                  <w:rFonts w:ascii="Times New Roman" w:hAnsi="Times New Roman"/>
                  <w:sz w:val="26"/>
                  <w:szCs w:val="26"/>
                </w:rPr>
                <w:t>ac</w:t>
              </w:r>
              <w:proofErr w:type="spellEnd"/>
              <w:r w:rsidRPr="0000715A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/>
                  <w:sz w:val="26"/>
                  <w:szCs w:val="26"/>
                </w:rPr>
                <w:t>–</w:t>
              </w:r>
              <w:r w:rsidRPr="0000715A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proofErr w:type="spellStart"/>
              <w:r w:rsidRPr="0000715A">
                <w:rPr>
                  <w:rFonts w:ascii="Times New Roman" w:hAnsi="Times New Roman"/>
                  <w:sz w:val="26"/>
                  <w:szCs w:val="26"/>
                </w:rPr>
                <w:t>ordinaire</w:t>
              </w:r>
              <w:proofErr w:type="spellEnd"/>
              <w:r>
                <w:rPr>
                  <w:rFonts w:ascii="Times New Roman" w:hAnsi="Times New Roman"/>
                  <w:sz w:val="26"/>
                  <w:szCs w:val="26"/>
                </w:rPr>
                <w:t xml:space="preserve">. </w:t>
              </w:r>
            </w:hyperlink>
            <w:r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76567" w:rsidRPr="0042625B" w:rsidRDefault="00A76567" w:rsidP="0052019D">
            <w:pPr>
              <w:rPr>
                <w:rFonts w:ascii="Times New Roman" w:hAnsi="Times New Roman"/>
                <w:sz w:val="26"/>
                <w:szCs w:val="26"/>
              </w:rPr>
            </w:pPr>
            <w:r w:rsidRPr="0042625B">
              <w:rPr>
                <w:rFonts w:ascii="Times New Roman" w:hAnsi="Times New Roman"/>
                <w:b/>
                <w:sz w:val="26"/>
                <w:szCs w:val="26"/>
              </w:rPr>
              <w:t>Higher level</w:t>
            </w:r>
            <w:r w:rsidRPr="0042625B">
              <w:rPr>
                <w:rFonts w:ascii="Times New Roman" w:hAnsi="Times New Roman"/>
                <w:sz w:val="26"/>
                <w:szCs w:val="26"/>
              </w:rPr>
              <w:t xml:space="preserve">:    </w:t>
            </w:r>
            <w:r w:rsidR="0052019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Triomphe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 xml:space="preserve"> au 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Bac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Superieur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>, Exam papers (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Gaeilge</w:t>
            </w:r>
            <w:proofErr w:type="spellEnd"/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:                                        </w:t>
            </w:r>
          </w:p>
        </w:tc>
        <w:tc>
          <w:tcPr>
            <w:tcW w:w="9072" w:type="dxa"/>
          </w:tcPr>
          <w:p w:rsidR="00A76567" w:rsidRPr="007344C0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Higher level: 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Fiuntas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Ardleibheal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  <w:p w:rsidR="00A76567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Ordinary level: 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Fuinneamh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Gnathleibheal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  <w:p w:rsidR="00B047AF" w:rsidRPr="007344C0" w:rsidRDefault="00B047AF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 xml:space="preserve">)                                                         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Geography:                                 </w:t>
            </w:r>
          </w:p>
        </w:tc>
        <w:tc>
          <w:tcPr>
            <w:tcW w:w="9072" w:type="dxa"/>
          </w:tcPr>
          <w:p w:rsidR="00B047AF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arth (Educate.ie) – DO NOT BUY</w:t>
            </w:r>
            <w:r w:rsidR="00B047AF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  <w:p w:rsidR="00A76567" w:rsidRPr="007344C0" w:rsidRDefault="00B047AF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625B">
              <w:rPr>
                <w:rFonts w:ascii="Times New Roman" w:hAnsi="Times New Roman"/>
                <w:sz w:val="26"/>
                <w:szCs w:val="26"/>
              </w:rPr>
              <w:t>Exam papers (</w:t>
            </w:r>
            <w:proofErr w:type="spellStart"/>
            <w:r w:rsidRPr="0042625B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42625B">
              <w:rPr>
                <w:rFonts w:ascii="Times New Roman" w:hAnsi="Times New Roman"/>
                <w:sz w:val="26"/>
                <w:szCs w:val="26"/>
              </w:rPr>
              <w:t xml:space="preserve">)                                                         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German</w:t>
            </w:r>
            <w:r w:rsidRPr="007344C0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:                                      </w:t>
            </w:r>
          </w:p>
        </w:tc>
        <w:tc>
          <w:tcPr>
            <w:tcW w:w="9072" w:type="dxa"/>
          </w:tcPr>
          <w:p w:rsidR="00A76567" w:rsidRDefault="00A76567" w:rsidP="00A76567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Deutsch Komplett,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H</w:t>
            </w:r>
            <w:r w:rsidRPr="007344C0">
              <w:rPr>
                <w:rFonts w:ascii="Times New Roman" w:hAnsi="Times New Roman" w:cs="Times New Roman"/>
                <w:sz w:val="26"/>
                <w:szCs w:val="26"/>
              </w:rPr>
              <w:t>ȍ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rthemen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James Haye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German Dictionary, </w:t>
            </w:r>
          </w:p>
          <w:p w:rsidR="00A76567" w:rsidRPr="007344C0" w:rsidRDefault="00A76567" w:rsidP="00A765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xam Papers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814864" w:rsidRPr="00B26278" w:rsidTr="00B17FF8">
        <w:tc>
          <w:tcPr>
            <w:tcW w:w="1985" w:type="dxa"/>
          </w:tcPr>
          <w:p w:rsidR="00814864" w:rsidRPr="007344C0" w:rsidRDefault="00814864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>History: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9072" w:type="dxa"/>
          </w:tcPr>
          <w:p w:rsidR="00814864" w:rsidRPr="007344C0" w:rsidRDefault="00814864" w:rsidP="00814864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The Making of Ireland by Paul </w:t>
            </w:r>
            <w:proofErr w:type="spellStart"/>
            <w:r w:rsidRPr="007344C0">
              <w:rPr>
                <w:rFonts w:ascii="Times New Roman" w:hAnsi="Times New Roman"/>
                <w:sz w:val="26"/>
                <w:szCs w:val="26"/>
              </w:rPr>
              <w:t>Twomey</w:t>
            </w:r>
            <w:proofErr w:type="spellEnd"/>
            <w:r w:rsidRPr="007344C0">
              <w:rPr>
                <w:rFonts w:ascii="Times New Roman" w:hAnsi="Times New Roman"/>
                <w:sz w:val="26"/>
                <w:szCs w:val="26"/>
              </w:rPr>
              <w:t xml:space="preserve"> (Educate.ie) 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814864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4262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CVP:                                         </w:t>
            </w:r>
          </w:p>
        </w:tc>
        <w:tc>
          <w:tcPr>
            <w:tcW w:w="9072" w:type="dxa"/>
          </w:tcPr>
          <w:p w:rsidR="00A76567" w:rsidRPr="007344C0" w:rsidRDefault="00814864" w:rsidP="007424DF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42625B">
              <w:rPr>
                <w:rFonts w:ascii="Times New Roman" w:hAnsi="Times New Roman"/>
                <w:sz w:val="26"/>
                <w:szCs w:val="26"/>
              </w:rPr>
              <w:t>ooklet (available in school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nd Exam papers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Maths:                                         </w:t>
            </w:r>
          </w:p>
        </w:tc>
        <w:tc>
          <w:tcPr>
            <w:tcW w:w="9072" w:type="dxa"/>
          </w:tcPr>
          <w:p w:rsidR="00580A1A" w:rsidRPr="0042625B" w:rsidRDefault="00580A1A" w:rsidP="00580A1A">
            <w:pPr>
              <w:rPr>
                <w:rFonts w:ascii="Times New Roman" w:hAnsi="Times New Roman"/>
                <w:sz w:val="26"/>
                <w:szCs w:val="26"/>
              </w:rPr>
            </w:pPr>
            <w:r w:rsidRPr="0042625B">
              <w:rPr>
                <w:rFonts w:ascii="Times New Roman" w:hAnsi="Times New Roman"/>
                <w:sz w:val="26"/>
                <w:szCs w:val="26"/>
              </w:rPr>
              <w:t xml:space="preserve">Calculator/ Log Tables/ Geometry set/ Graph paper                                                                                                                                                                           </w:t>
            </w:r>
          </w:p>
          <w:p w:rsidR="00580A1A" w:rsidRPr="0042625B" w:rsidRDefault="00580A1A" w:rsidP="00580A1A">
            <w:pPr>
              <w:rPr>
                <w:rFonts w:ascii="Times New Roman" w:hAnsi="Times New Roman"/>
                <w:sz w:val="26"/>
                <w:szCs w:val="26"/>
              </w:rPr>
            </w:pPr>
            <w:r w:rsidRPr="0042625B">
              <w:rPr>
                <w:rFonts w:ascii="Times New Roman" w:hAnsi="Times New Roman"/>
                <w:sz w:val="26"/>
                <w:szCs w:val="26"/>
              </w:rPr>
              <w:t>Ordinary level:  Project Maths Text and Tests 3 Celtic Press</w:t>
            </w:r>
          </w:p>
          <w:p w:rsidR="00580A1A" w:rsidRPr="007344C0" w:rsidRDefault="00580A1A" w:rsidP="00580A1A">
            <w:pPr>
              <w:rPr>
                <w:rFonts w:ascii="Times New Roman" w:hAnsi="Times New Roman"/>
                <w:sz w:val="26"/>
                <w:szCs w:val="26"/>
              </w:rPr>
            </w:pPr>
            <w:r w:rsidRPr="0042625B">
              <w:rPr>
                <w:rFonts w:ascii="Times New Roman" w:hAnsi="Times New Roman"/>
                <w:sz w:val="26"/>
                <w:szCs w:val="26"/>
              </w:rPr>
              <w:t xml:space="preserve">Higher level: 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>Active Maths 4 – Book 1 – 2</w:t>
            </w:r>
            <w:r w:rsidRPr="007344C0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Edition and </w:t>
            </w:r>
          </w:p>
          <w:p w:rsidR="00A76567" w:rsidRPr="007344C0" w:rsidRDefault="00580A1A" w:rsidP="00580A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Active Maths 4 – Book 2 – 2</w:t>
            </w:r>
            <w:r w:rsidRPr="007344C0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Edi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le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Music:                                        </w:t>
            </w:r>
          </w:p>
        </w:tc>
        <w:tc>
          <w:tcPr>
            <w:tcW w:w="9072" w:type="dxa"/>
          </w:tcPr>
          <w:p w:rsidR="00D15294" w:rsidRPr="00D15294" w:rsidRDefault="00D15294" w:rsidP="00D15294">
            <w:pPr>
              <w:rPr>
                <w:rFonts w:ascii="Times New Roman" w:hAnsi="Times New Roman"/>
                <w:sz w:val="26"/>
                <w:szCs w:val="26"/>
              </w:rPr>
            </w:pPr>
            <w:r w:rsidRPr="00D15294">
              <w:rPr>
                <w:rFonts w:ascii="Times New Roman" w:hAnsi="Times New Roman"/>
                <w:sz w:val="26"/>
                <w:szCs w:val="26"/>
              </w:rPr>
              <w:t>Tchaikovsky Romeo &amp; Juliet Fantasy Overture Score</w:t>
            </w:r>
          </w:p>
          <w:p w:rsidR="00D15294" w:rsidRPr="00D15294" w:rsidRDefault="00D15294" w:rsidP="00D15294">
            <w:pPr>
              <w:rPr>
                <w:rFonts w:ascii="Times New Roman" w:hAnsi="Times New Roman"/>
                <w:sz w:val="26"/>
                <w:szCs w:val="26"/>
              </w:rPr>
            </w:pPr>
            <w:r w:rsidRPr="00D15294">
              <w:rPr>
                <w:rFonts w:ascii="Times New Roman" w:hAnsi="Times New Roman"/>
                <w:sz w:val="26"/>
                <w:szCs w:val="26"/>
              </w:rPr>
              <w:t>Bohemian Rhapsody, Queen Score</w:t>
            </w:r>
          </w:p>
          <w:p w:rsidR="00A76567" w:rsidRPr="00D15294" w:rsidRDefault="00D15294" w:rsidP="0074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94">
              <w:rPr>
                <w:rFonts w:ascii="Times New Roman" w:hAnsi="Times New Roman"/>
                <w:sz w:val="26"/>
                <w:szCs w:val="26"/>
              </w:rPr>
              <w:t xml:space="preserve">Leaving Certificate Examination Papers (Music), </w:t>
            </w:r>
            <w:proofErr w:type="spellStart"/>
            <w:r w:rsidRPr="00D15294"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  <w:r w:rsidR="00B047AF" w:rsidRPr="0042625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Physics:                                      </w:t>
            </w:r>
          </w:p>
        </w:tc>
        <w:tc>
          <w:tcPr>
            <w:tcW w:w="9072" w:type="dxa"/>
          </w:tcPr>
          <w:p w:rsidR="00A76567" w:rsidRPr="007344C0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Real World Physics &amp; Workbook (Dan O’ Reagan), </w:t>
            </w:r>
          </w:p>
          <w:p w:rsidR="00A76567" w:rsidRPr="007344C0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 xml:space="preserve">Physics Experiment Book </w:t>
            </w:r>
          </w:p>
          <w:p w:rsidR="00A76567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Log Tables/scientific calculator/ Graph paper</w:t>
            </w:r>
          </w:p>
          <w:p w:rsidR="00A76567" w:rsidRPr="007344C0" w:rsidRDefault="00A76567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xam Papers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igion</w:t>
            </w: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:                  </w:t>
            </w:r>
          </w:p>
        </w:tc>
        <w:tc>
          <w:tcPr>
            <w:tcW w:w="9072" w:type="dxa"/>
          </w:tcPr>
          <w:p w:rsidR="00A76567" w:rsidRPr="007344C0" w:rsidRDefault="00A76567" w:rsidP="00A7656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1 soft back copy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S.P.H.E.:                  </w:t>
            </w:r>
          </w:p>
        </w:tc>
        <w:tc>
          <w:tcPr>
            <w:tcW w:w="9072" w:type="dxa"/>
          </w:tcPr>
          <w:p w:rsidR="00A76567" w:rsidRPr="007344C0" w:rsidRDefault="00A76567" w:rsidP="007424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No Book.  1 soft back copy</w:t>
            </w:r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Social &amp; Scientific:                  </w:t>
            </w:r>
          </w:p>
        </w:tc>
        <w:tc>
          <w:tcPr>
            <w:tcW w:w="9072" w:type="dxa"/>
          </w:tcPr>
          <w:p w:rsidR="00A76567" w:rsidRPr="007344C0" w:rsidRDefault="00A76567" w:rsidP="007424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sz w:val="26"/>
                <w:szCs w:val="26"/>
              </w:rPr>
              <w:t>Living Today - Leaving Certificate Home Economic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nd Workbook</w:t>
            </w:r>
            <w:r w:rsidRPr="007344C0">
              <w:rPr>
                <w:rFonts w:ascii="Times New Roman" w:hAnsi="Times New Roman"/>
                <w:sz w:val="26"/>
                <w:szCs w:val="26"/>
              </w:rPr>
              <w:t xml:space="preserve"> - Gill &amp; MacMillan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Exa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p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co</w:t>
            </w:r>
            <w:proofErr w:type="spellEnd"/>
          </w:p>
        </w:tc>
      </w:tr>
      <w:tr w:rsidR="00A76567" w:rsidRPr="00B26278" w:rsidTr="00B17FF8">
        <w:tc>
          <w:tcPr>
            <w:tcW w:w="1985" w:type="dxa"/>
          </w:tcPr>
          <w:p w:rsidR="00A76567" w:rsidRPr="007344C0" w:rsidRDefault="00A76567" w:rsidP="0052019D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344C0">
              <w:rPr>
                <w:rFonts w:ascii="Times New Roman" w:hAnsi="Times New Roman"/>
                <w:b/>
                <w:sz w:val="26"/>
                <w:szCs w:val="26"/>
              </w:rPr>
              <w:t xml:space="preserve">Technology:                             </w:t>
            </w:r>
          </w:p>
        </w:tc>
        <w:tc>
          <w:tcPr>
            <w:tcW w:w="9072" w:type="dxa"/>
          </w:tcPr>
          <w:p w:rsidR="00A76567" w:rsidRPr="007344C0" w:rsidRDefault="00A76567" w:rsidP="007424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echnology for Leaving Certificate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ain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right</w:t>
            </w:r>
            <w:proofErr w:type="spellEnd"/>
          </w:p>
        </w:tc>
      </w:tr>
    </w:tbl>
    <w:p w:rsidR="000F75C3" w:rsidRDefault="000F75C3" w:rsidP="00DF2689">
      <w:pPr>
        <w:spacing w:after="0"/>
        <w:jc w:val="center"/>
      </w:pPr>
    </w:p>
    <w:sectPr w:rsidR="000F75C3" w:rsidSect="003B335F">
      <w:type w:val="continuous"/>
      <w:pgSz w:w="11906" w:h="16838"/>
      <w:pgMar w:top="142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4F48"/>
    <w:multiLevelType w:val="hybridMultilevel"/>
    <w:tmpl w:val="36887EC2"/>
    <w:lvl w:ilvl="0" w:tplc="245ADC4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31ADD"/>
    <w:multiLevelType w:val="multilevel"/>
    <w:tmpl w:val="690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9320E"/>
    <w:multiLevelType w:val="hybridMultilevel"/>
    <w:tmpl w:val="221868B8"/>
    <w:lvl w:ilvl="0" w:tplc="BE6E36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D754D"/>
    <w:rsid w:val="0000298F"/>
    <w:rsid w:val="0000715A"/>
    <w:rsid w:val="00007A00"/>
    <w:rsid w:val="00014BC3"/>
    <w:rsid w:val="0002218C"/>
    <w:rsid w:val="00024AB2"/>
    <w:rsid w:val="000349D1"/>
    <w:rsid w:val="00052FCB"/>
    <w:rsid w:val="00057FB5"/>
    <w:rsid w:val="0006016D"/>
    <w:rsid w:val="000713DC"/>
    <w:rsid w:val="0007335F"/>
    <w:rsid w:val="00086063"/>
    <w:rsid w:val="000907D2"/>
    <w:rsid w:val="00092746"/>
    <w:rsid w:val="000A6912"/>
    <w:rsid w:val="000B3A15"/>
    <w:rsid w:val="000B5EED"/>
    <w:rsid w:val="000C5749"/>
    <w:rsid w:val="000E0014"/>
    <w:rsid w:val="000F04FC"/>
    <w:rsid w:val="000F75C3"/>
    <w:rsid w:val="00101430"/>
    <w:rsid w:val="00103D57"/>
    <w:rsid w:val="00112C6B"/>
    <w:rsid w:val="00114B97"/>
    <w:rsid w:val="00145058"/>
    <w:rsid w:val="00146629"/>
    <w:rsid w:val="00146E9D"/>
    <w:rsid w:val="0017109A"/>
    <w:rsid w:val="00176C5A"/>
    <w:rsid w:val="00190407"/>
    <w:rsid w:val="00192809"/>
    <w:rsid w:val="00194189"/>
    <w:rsid w:val="00194555"/>
    <w:rsid w:val="001C452B"/>
    <w:rsid w:val="001C6D48"/>
    <w:rsid w:val="001D51F2"/>
    <w:rsid w:val="001D5E04"/>
    <w:rsid w:val="00215F3A"/>
    <w:rsid w:val="00230854"/>
    <w:rsid w:val="00270C09"/>
    <w:rsid w:val="0028661F"/>
    <w:rsid w:val="00297189"/>
    <w:rsid w:val="002A3D80"/>
    <w:rsid w:val="002B0B38"/>
    <w:rsid w:val="002B254D"/>
    <w:rsid w:val="002C7748"/>
    <w:rsid w:val="002E3EB6"/>
    <w:rsid w:val="002F0690"/>
    <w:rsid w:val="002F5018"/>
    <w:rsid w:val="00306153"/>
    <w:rsid w:val="0032311D"/>
    <w:rsid w:val="003432D8"/>
    <w:rsid w:val="00357D98"/>
    <w:rsid w:val="00372580"/>
    <w:rsid w:val="003812C6"/>
    <w:rsid w:val="003862A4"/>
    <w:rsid w:val="003B335F"/>
    <w:rsid w:val="003E233F"/>
    <w:rsid w:val="00407ECB"/>
    <w:rsid w:val="00417A9D"/>
    <w:rsid w:val="0042104E"/>
    <w:rsid w:val="00421A62"/>
    <w:rsid w:val="0042556C"/>
    <w:rsid w:val="0042625B"/>
    <w:rsid w:val="004373FF"/>
    <w:rsid w:val="00456383"/>
    <w:rsid w:val="00464C53"/>
    <w:rsid w:val="00471466"/>
    <w:rsid w:val="00482785"/>
    <w:rsid w:val="004B06B9"/>
    <w:rsid w:val="004C0842"/>
    <w:rsid w:val="004C58DC"/>
    <w:rsid w:val="004D5D6F"/>
    <w:rsid w:val="004D6D3C"/>
    <w:rsid w:val="004E4B4B"/>
    <w:rsid w:val="004F4606"/>
    <w:rsid w:val="0051472E"/>
    <w:rsid w:val="0052019D"/>
    <w:rsid w:val="0053024D"/>
    <w:rsid w:val="00531334"/>
    <w:rsid w:val="0053510A"/>
    <w:rsid w:val="0057310C"/>
    <w:rsid w:val="00580A1A"/>
    <w:rsid w:val="005935BD"/>
    <w:rsid w:val="005B2BFC"/>
    <w:rsid w:val="005D2826"/>
    <w:rsid w:val="005D632F"/>
    <w:rsid w:val="005E362F"/>
    <w:rsid w:val="005E4C24"/>
    <w:rsid w:val="005E6BB1"/>
    <w:rsid w:val="005F2151"/>
    <w:rsid w:val="00602FB7"/>
    <w:rsid w:val="0060777A"/>
    <w:rsid w:val="0061714F"/>
    <w:rsid w:val="006211A5"/>
    <w:rsid w:val="00637D41"/>
    <w:rsid w:val="006413B4"/>
    <w:rsid w:val="006475C1"/>
    <w:rsid w:val="0065345B"/>
    <w:rsid w:val="00653729"/>
    <w:rsid w:val="006543B5"/>
    <w:rsid w:val="006A3886"/>
    <w:rsid w:val="006E6335"/>
    <w:rsid w:val="006F3336"/>
    <w:rsid w:val="00703E96"/>
    <w:rsid w:val="007104DE"/>
    <w:rsid w:val="007160F6"/>
    <w:rsid w:val="00734001"/>
    <w:rsid w:val="007344C0"/>
    <w:rsid w:val="007424DF"/>
    <w:rsid w:val="00756C82"/>
    <w:rsid w:val="0076157E"/>
    <w:rsid w:val="00766CF2"/>
    <w:rsid w:val="00781A1F"/>
    <w:rsid w:val="007B49F3"/>
    <w:rsid w:val="007B7A12"/>
    <w:rsid w:val="007D0ABE"/>
    <w:rsid w:val="007D3B4F"/>
    <w:rsid w:val="007E64AF"/>
    <w:rsid w:val="00802A9C"/>
    <w:rsid w:val="00806522"/>
    <w:rsid w:val="00807547"/>
    <w:rsid w:val="00814864"/>
    <w:rsid w:val="00826B3A"/>
    <w:rsid w:val="008276C3"/>
    <w:rsid w:val="00835CE5"/>
    <w:rsid w:val="00864E40"/>
    <w:rsid w:val="00870F31"/>
    <w:rsid w:val="00887A92"/>
    <w:rsid w:val="00890DE6"/>
    <w:rsid w:val="00891E58"/>
    <w:rsid w:val="00893F2E"/>
    <w:rsid w:val="008A6C34"/>
    <w:rsid w:val="008B48A9"/>
    <w:rsid w:val="008D0833"/>
    <w:rsid w:val="008D2222"/>
    <w:rsid w:val="008F2565"/>
    <w:rsid w:val="0090080A"/>
    <w:rsid w:val="009125FE"/>
    <w:rsid w:val="0092338C"/>
    <w:rsid w:val="0092341E"/>
    <w:rsid w:val="0092460E"/>
    <w:rsid w:val="00933A17"/>
    <w:rsid w:val="009629C1"/>
    <w:rsid w:val="00963F86"/>
    <w:rsid w:val="009650A2"/>
    <w:rsid w:val="0097574A"/>
    <w:rsid w:val="009768FD"/>
    <w:rsid w:val="009B7407"/>
    <w:rsid w:val="009D3FF8"/>
    <w:rsid w:val="009D5DE4"/>
    <w:rsid w:val="009E2756"/>
    <w:rsid w:val="009E79C2"/>
    <w:rsid w:val="009F4204"/>
    <w:rsid w:val="00A0361F"/>
    <w:rsid w:val="00A07AD3"/>
    <w:rsid w:val="00A160DA"/>
    <w:rsid w:val="00A530DD"/>
    <w:rsid w:val="00A55B17"/>
    <w:rsid w:val="00A57F40"/>
    <w:rsid w:val="00A76567"/>
    <w:rsid w:val="00A91D1B"/>
    <w:rsid w:val="00AA7E4A"/>
    <w:rsid w:val="00B01069"/>
    <w:rsid w:val="00B02AE4"/>
    <w:rsid w:val="00B047AF"/>
    <w:rsid w:val="00B17FF8"/>
    <w:rsid w:val="00B26278"/>
    <w:rsid w:val="00B268A4"/>
    <w:rsid w:val="00B43B06"/>
    <w:rsid w:val="00BA484F"/>
    <w:rsid w:val="00BC2914"/>
    <w:rsid w:val="00BE6B15"/>
    <w:rsid w:val="00BF1D0F"/>
    <w:rsid w:val="00BF1EF8"/>
    <w:rsid w:val="00BF20FE"/>
    <w:rsid w:val="00C26E7E"/>
    <w:rsid w:val="00C31C50"/>
    <w:rsid w:val="00C462E5"/>
    <w:rsid w:val="00C90658"/>
    <w:rsid w:val="00C91211"/>
    <w:rsid w:val="00CD162B"/>
    <w:rsid w:val="00CD69D8"/>
    <w:rsid w:val="00CE7E35"/>
    <w:rsid w:val="00CF1189"/>
    <w:rsid w:val="00D03822"/>
    <w:rsid w:val="00D15294"/>
    <w:rsid w:val="00D3648B"/>
    <w:rsid w:val="00D411B8"/>
    <w:rsid w:val="00D54CDF"/>
    <w:rsid w:val="00D9126D"/>
    <w:rsid w:val="00DA1190"/>
    <w:rsid w:val="00DA6131"/>
    <w:rsid w:val="00DB7DCE"/>
    <w:rsid w:val="00DD754D"/>
    <w:rsid w:val="00DE1B20"/>
    <w:rsid w:val="00DE6480"/>
    <w:rsid w:val="00DE7DBF"/>
    <w:rsid w:val="00DF2689"/>
    <w:rsid w:val="00DF35AC"/>
    <w:rsid w:val="00DF530B"/>
    <w:rsid w:val="00DF5746"/>
    <w:rsid w:val="00E03E6E"/>
    <w:rsid w:val="00E051D3"/>
    <w:rsid w:val="00E20FEA"/>
    <w:rsid w:val="00E51444"/>
    <w:rsid w:val="00E75EBC"/>
    <w:rsid w:val="00E866F7"/>
    <w:rsid w:val="00E95959"/>
    <w:rsid w:val="00EA20AB"/>
    <w:rsid w:val="00EB2CD1"/>
    <w:rsid w:val="00EC4DB9"/>
    <w:rsid w:val="00EC585D"/>
    <w:rsid w:val="00EE01C6"/>
    <w:rsid w:val="00F05263"/>
    <w:rsid w:val="00F06B67"/>
    <w:rsid w:val="00F13A8B"/>
    <w:rsid w:val="00F27284"/>
    <w:rsid w:val="00F3201B"/>
    <w:rsid w:val="00F374A5"/>
    <w:rsid w:val="00F43A0F"/>
    <w:rsid w:val="00F46D5D"/>
    <w:rsid w:val="00F54FD9"/>
    <w:rsid w:val="00F615F3"/>
    <w:rsid w:val="00F64E39"/>
    <w:rsid w:val="00F67477"/>
    <w:rsid w:val="00F70791"/>
    <w:rsid w:val="00F70DF7"/>
    <w:rsid w:val="00F73938"/>
    <w:rsid w:val="00F776F0"/>
    <w:rsid w:val="00F7770D"/>
    <w:rsid w:val="00F93945"/>
    <w:rsid w:val="00FB2AE4"/>
    <w:rsid w:val="00FC0C32"/>
    <w:rsid w:val="00FC18A6"/>
    <w:rsid w:val="00FC4FFF"/>
    <w:rsid w:val="00FC5775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4D"/>
  </w:style>
  <w:style w:type="paragraph" w:styleId="Heading1">
    <w:name w:val="heading 1"/>
    <w:basedOn w:val="Normal"/>
    <w:next w:val="Normal"/>
    <w:link w:val="Heading1Char"/>
    <w:uiPriority w:val="9"/>
    <w:qFormat/>
    <w:rsid w:val="00372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07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5C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036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5302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27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7ECB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googqs-tidbit">
    <w:name w:val="goog_qs-tidbit"/>
    <w:basedOn w:val="DefaultParagraphFont"/>
    <w:rsid w:val="00103D57"/>
  </w:style>
  <w:style w:type="character" w:styleId="Hyperlink">
    <w:name w:val="Hyperlink"/>
    <w:basedOn w:val="DefaultParagraphFont"/>
    <w:uiPriority w:val="99"/>
    <w:semiHidden/>
    <w:unhideWhenUsed/>
    <w:rsid w:val="00F939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7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632">
                  <w:marLeft w:val="34"/>
                  <w:marRight w:val="86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246">
                      <w:marLeft w:val="69"/>
                      <w:marRight w:val="69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7840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9749">
                  <w:marLeft w:val="374"/>
                  <w:marRight w:val="374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939">
                  <w:marLeft w:val="343"/>
                  <w:marRight w:val="343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709">
                  <w:marLeft w:val="86"/>
                  <w:marRight w:val="86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35">
                      <w:marLeft w:val="69"/>
                      <w:marRight w:val="69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066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3759">
                  <w:marLeft w:val="343"/>
                  <w:marRight w:val="343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738">
                  <w:marLeft w:val="686"/>
                  <w:marRight w:val="686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345">
                  <w:marLeft w:val="374"/>
                  <w:marRight w:val="374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991">
                  <w:marLeft w:val="686"/>
                  <w:marRight w:val="686"/>
                  <w:marTop w:val="343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948">
                  <w:marLeft w:val="686"/>
                  <w:marRight w:val="686"/>
                  <w:marTop w:val="343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books.ie/school-book/edco-triomphe-au-bac-ordinai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books.ie/593899-220552-0-%7CC.J._Fallon%7C21st_Century_Business_-_Revised_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books.ie/450096-214410-0-%7CMentor_Books%7CHistory_Resources_And_Revision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473C-0AEA-4B7B-8551-B8801E5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laney</dc:creator>
  <cp:lastModifiedBy>odelaney</cp:lastModifiedBy>
  <cp:revision>14</cp:revision>
  <cp:lastPrinted>2017-05-30T09:16:00Z</cp:lastPrinted>
  <dcterms:created xsi:type="dcterms:W3CDTF">2017-05-29T14:05:00Z</dcterms:created>
  <dcterms:modified xsi:type="dcterms:W3CDTF">2017-06-06T07:39:00Z</dcterms:modified>
</cp:coreProperties>
</file>